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E8C93" w14:textId="77777777" w:rsidR="0082145F" w:rsidRPr="0082145F" w:rsidRDefault="0082145F" w:rsidP="0082145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pacing w:val="2"/>
          <w:sz w:val="24"/>
          <w:szCs w:val="24"/>
          <w:lang w:val="ru-RU" w:eastAsia="ja-JP"/>
        </w:rPr>
      </w:pPr>
      <w:r w:rsidRPr="0082145F">
        <w:rPr>
          <w:rFonts w:ascii="Times New Roman" w:eastAsia="MS Mincho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5B6477B" wp14:editId="3CE0EF42">
            <wp:extent cx="4762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9" t="-139" r="-139" b="-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3AC62" w14:textId="77777777" w:rsidR="0082145F" w:rsidRPr="0082145F" w:rsidRDefault="0082145F" w:rsidP="0082145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val="ru-RU" w:eastAsia="ru-RU"/>
        </w:rPr>
      </w:pPr>
      <w:r w:rsidRPr="0082145F">
        <w:rPr>
          <w:rFonts w:ascii="Times New Roman" w:eastAsia="MS Mincho" w:hAnsi="Times New Roman" w:cs="Times New Roman"/>
          <w:bCs/>
          <w:sz w:val="24"/>
          <w:szCs w:val="24"/>
          <w:lang w:val="ru-RU" w:eastAsia="ja-JP"/>
        </w:rPr>
        <w:t>САХНОВЕЦЬКА ЗАГАЛЬНООСВІТНЯ ШКОЛА І-ІІІ СТУПЕНІВ</w:t>
      </w:r>
    </w:p>
    <w:p w14:paraId="5989024B" w14:textId="77777777" w:rsidR="0082145F" w:rsidRPr="0082145F" w:rsidRDefault="0082145F" w:rsidP="0082145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val="ru-RU" w:eastAsia="ja-JP"/>
        </w:rPr>
      </w:pPr>
      <w:r w:rsidRPr="0082145F">
        <w:rPr>
          <w:rFonts w:ascii="Times New Roman" w:eastAsia="MS Mincho" w:hAnsi="Times New Roman" w:cs="Times New Roman"/>
          <w:bCs/>
          <w:sz w:val="24"/>
          <w:szCs w:val="24"/>
          <w:lang w:val="ru-RU" w:eastAsia="ja-JP"/>
        </w:rPr>
        <w:t>СТАРОКОСТЯНТИНІВСЬКОЇ МІСЬКОЇ РАДИ ХМЕЛЬНИЦЬКОЇ ОБЛАСТІ</w:t>
      </w:r>
    </w:p>
    <w:p w14:paraId="7829D727" w14:textId="77777777" w:rsidR="0082145F" w:rsidRPr="0082145F" w:rsidRDefault="0082145F" w:rsidP="0082145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val="ru-RU" w:eastAsia="ja-JP"/>
        </w:rPr>
      </w:pPr>
      <w:proofErr w:type="spellStart"/>
      <w:r w:rsidRPr="0082145F">
        <w:rPr>
          <w:rFonts w:ascii="Times New Roman" w:eastAsia="MS Mincho" w:hAnsi="Times New Roman" w:cs="Times New Roman"/>
          <w:bCs/>
          <w:sz w:val="24"/>
          <w:szCs w:val="24"/>
          <w:lang w:val="ru-RU" w:eastAsia="ja-JP"/>
        </w:rPr>
        <w:t>вул</w:t>
      </w:r>
      <w:proofErr w:type="spellEnd"/>
      <w:r w:rsidRPr="0082145F">
        <w:rPr>
          <w:rFonts w:ascii="Times New Roman" w:eastAsia="MS Mincho" w:hAnsi="Times New Roman" w:cs="Times New Roman"/>
          <w:bCs/>
          <w:sz w:val="24"/>
          <w:szCs w:val="24"/>
          <w:lang w:val="ru-RU" w:eastAsia="ja-JP"/>
        </w:rPr>
        <w:t xml:space="preserve">. Молодіжна,8, с. </w:t>
      </w:r>
      <w:proofErr w:type="spellStart"/>
      <w:r w:rsidRPr="0082145F">
        <w:rPr>
          <w:rFonts w:ascii="Times New Roman" w:eastAsia="MS Mincho" w:hAnsi="Times New Roman" w:cs="Times New Roman"/>
          <w:bCs/>
          <w:sz w:val="24"/>
          <w:szCs w:val="24"/>
          <w:lang w:val="ru-RU" w:eastAsia="ja-JP"/>
        </w:rPr>
        <w:t>Сахнівці</w:t>
      </w:r>
      <w:proofErr w:type="spellEnd"/>
      <w:r w:rsidRPr="0082145F">
        <w:rPr>
          <w:rFonts w:ascii="Times New Roman" w:eastAsia="MS Mincho" w:hAnsi="Times New Roman" w:cs="Times New Roman"/>
          <w:bCs/>
          <w:sz w:val="24"/>
          <w:szCs w:val="24"/>
          <w:lang w:val="ru-RU" w:eastAsia="ja-JP"/>
        </w:rPr>
        <w:t xml:space="preserve">, </w:t>
      </w:r>
      <w:proofErr w:type="spellStart"/>
      <w:r w:rsidRPr="0082145F">
        <w:rPr>
          <w:rFonts w:ascii="Times New Roman" w:eastAsia="MS Mincho" w:hAnsi="Times New Roman" w:cs="Times New Roman"/>
          <w:bCs/>
          <w:sz w:val="24"/>
          <w:szCs w:val="24"/>
          <w:lang w:val="ru-RU" w:eastAsia="ja-JP"/>
        </w:rPr>
        <w:t>Хмельницький</w:t>
      </w:r>
      <w:proofErr w:type="spellEnd"/>
      <w:r w:rsidRPr="0082145F">
        <w:rPr>
          <w:rFonts w:ascii="Times New Roman" w:eastAsia="MS Mincho" w:hAnsi="Times New Roman" w:cs="Times New Roman"/>
          <w:bCs/>
          <w:sz w:val="24"/>
          <w:szCs w:val="24"/>
          <w:lang w:val="ru-RU" w:eastAsia="ja-JP"/>
        </w:rPr>
        <w:t xml:space="preserve"> район, </w:t>
      </w:r>
    </w:p>
    <w:p w14:paraId="782FE02F" w14:textId="77777777" w:rsidR="0082145F" w:rsidRPr="0082145F" w:rsidRDefault="0082145F" w:rsidP="0082145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ja-JP"/>
        </w:rPr>
      </w:pPr>
      <w:r w:rsidRPr="0082145F">
        <w:rPr>
          <w:rFonts w:ascii="Times New Roman" w:eastAsia="MS Mincho" w:hAnsi="Times New Roman" w:cs="Times New Roman"/>
          <w:bCs/>
          <w:sz w:val="24"/>
          <w:szCs w:val="24"/>
          <w:lang w:val="ru-RU" w:eastAsia="ja-JP"/>
        </w:rPr>
        <w:t xml:space="preserve"> </w:t>
      </w:r>
      <w:proofErr w:type="spellStart"/>
      <w:r w:rsidRPr="0082145F">
        <w:rPr>
          <w:rFonts w:ascii="Times New Roman" w:eastAsia="MS Mincho" w:hAnsi="Times New Roman" w:cs="Times New Roman"/>
          <w:bCs/>
          <w:sz w:val="24"/>
          <w:szCs w:val="24"/>
          <w:lang w:val="ru-RU" w:eastAsia="ja-JP"/>
        </w:rPr>
        <w:t>Хмельницька</w:t>
      </w:r>
      <w:proofErr w:type="spellEnd"/>
      <w:r w:rsidRPr="0082145F">
        <w:rPr>
          <w:rFonts w:ascii="Times New Roman" w:eastAsia="MS Mincho" w:hAnsi="Times New Roman" w:cs="Times New Roman"/>
          <w:bCs/>
          <w:sz w:val="24"/>
          <w:szCs w:val="24"/>
          <w:lang w:val="ru-RU" w:eastAsia="ja-JP"/>
        </w:rPr>
        <w:t xml:space="preserve"> область, 31134 </w:t>
      </w:r>
      <w:r w:rsidRPr="0082145F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тел. (038-54) 4-01-24</w:t>
      </w:r>
      <w:r w:rsidRPr="0082145F">
        <w:rPr>
          <w:rFonts w:ascii="Times New Roman" w:eastAsia="MS Mincho" w:hAnsi="Times New Roman" w:cs="Times New Roman"/>
          <w:bCs/>
          <w:sz w:val="24"/>
          <w:szCs w:val="24"/>
          <w:lang w:val="ru-RU" w:eastAsia="ja-JP"/>
        </w:rPr>
        <w:t xml:space="preserve">                                                                          </w:t>
      </w:r>
      <w:r w:rsidRPr="0082145F">
        <w:rPr>
          <w:rFonts w:ascii="Times New Roman" w:eastAsia="MS Mincho" w:hAnsi="Times New Roman" w:cs="Times New Roman"/>
          <w:sz w:val="24"/>
          <w:szCs w:val="24"/>
          <w:lang w:val="ru-RU" w:eastAsia="uk-UA"/>
        </w:rPr>
        <w:t xml:space="preserve"> </w:t>
      </w:r>
      <w:r w:rsidRPr="0082145F">
        <w:rPr>
          <w:rFonts w:ascii="Times New Roman" w:eastAsia="MS Mincho" w:hAnsi="Times New Roman" w:cs="Times New Roman"/>
          <w:bCs/>
          <w:sz w:val="24"/>
          <w:szCs w:val="24"/>
          <w:lang w:val="ru-RU" w:eastAsia="ja-JP"/>
        </w:rPr>
        <w:t xml:space="preserve">  Е-</w:t>
      </w:r>
      <w:r w:rsidRPr="0082145F">
        <w:rPr>
          <w:rFonts w:ascii="Times New Roman" w:eastAsia="MS Mincho" w:hAnsi="Times New Roman" w:cs="Times New Roman"/>
          <w:bCs/>
          <w:sz w:val="24"/>
          <w:szCs w:val="24"/>
          <w:lang w:val="en-US" w:eastAsia="ja-JP"/>
        </w:rPr>
        <w:t>mail</w:t>
      </w:r>
      <w:r w:rsidRPr="0082145F">
        <w:rPr>
          <w:rFonts w:ascii="Times New Roman" w:eastAsia="MS Mincho" w:hAnsi="Times New Roman" w:cs="Times New Roman"/>
          <w:bCs/>
          <w:sz w:val="24"/>
          <w:szCs w:val="24"/>
          <w:lang w:val="ru-RU" w:eastAsia="ja-JP"/>
        </w:rPr>
        <w:t xml:space="preserve">: </w:t>
      </w:r>
      <w:proofErr w:type="spellStart"/>
      <w:r w:rsidRPr="0082145F">
        <w:rPr>
          <w:rFonts w:ascii="Times New Roman" w:eastAsia="MS Mincho" w:hAnsi="Times New Roman" w:cs="Times New Roman"/>
          <w:bCs/>
          <w:sz w:val="24"/>
          <w:szCs w:val="24"/>
          <w:lang w:val="en-US" w:eastAsia="ja-JP"/>
        </w:rPr>
        <w:t>s</w:t>
      </w:r>
      <w:r w:rsidRPr="0082145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achnivzischool</w:t>
      </w:r>
      <w:proofErr w:type="spellEnd"/>
      <w:r w:rsidRPr="0082145F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@</w:t>
      </w:r>
      <w:proofErr w:type="spellStart"/>
      <w:r w:rsidRPr="0082145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gmail</w:t>
      </w:r>
      <w:proofErr w:type="spellEnd"/>
      <w:r w:rsidRPr="0082145F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.</w:t>
      </w:r>
      <w:r w:rsidRPr="0082145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com</w:t>
      </w:r>
      <w:r w:rsidRPr="0082145F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, </w:t>
      </w:r>
      <w:r w:rsidRPr="0082145F">
        <w:rPr>
          <w:rFonts w:ascii="Times New Roman" w:eastAsia="MS Mincho" w:hAnsi="Times New Roman" w:cs="Times New Roman"/>
          <w:sz w:val="24"/>
          <w:szCs w:val="24"/>
          <w:lang w:val="ru-RU" w:eastAsia="uk-UA"/>
        </w:rPr>
        <w:t xml:space="preserve">Код ЄДРПОУ: </w:t>
      </w:r>
      <w:r w:rsidRPr="0082145F">
        <w:rPr>
          <w:rFonts w:ascii="Times New Roman" w:eastAsia="MS Mincho" w:hAnsi="Times New Roman" w:cs="Times New Roman"/>
          <w:bCs/>
          <w:sz w:val="24"/>
          <w:szCs w:val="24"/>
          <w:lang w:val="ru-RU" w:eastAsia="ja-JP"/>
        </w:rPr>
        <w:t xml:space="preserve">22764005  </w:t>
      </w:r>
      <w:r w:rsidRPr="0082145F">
        <w:rPr>
          <w:rFonts w:ascii="Times New Roman" w:eastAsia="MS Mincho" w:hAnsi="Times New Roman" w:cs="Times New Roman"/>
          <w:sz w:val="24"/>
          <w:szCs w:val="24"/>
          <w:lang w:val="en-US" w:eastAsia="uk-UA"/>
        </w:rPr>
        <w:t xml:space="preserve"> </w:t>
      </w:r>
      <w:r w:rsidRPr="0082145F">
        <w:rPr>
          <w:rFonts w:ascii="Times New Roman" w:eastAsia="MS Mincho" w:hAnsi="Times New Roman" w:cs="Times New Roman"/>
          <w:sz w:val="24"/>
          <w:szCs w:val="24"/>
          <w:lang w:val="ru-RU" w:eastAsia="uk-UA"/>
        </w:rPr>
        <w:t xml:space="preserve"> </w:t>
      </w:r>
      <w:r w:rsidRPr="0082145F">
        <w:rPr>
          <w:rFonts w:ascii="Times New Roman" w:eastAsia="MS Mincho" w:hAnsi="Times New Roman" w:cs="Times New Roman"/>
          <w:bCs/>
          <w:sz w:val="24"/>
          <w:szCs w:val="24"/>
          <w:lang w:val="ru-RU" w:eastAsia="ja-JP"/>
        </w:rPr>
        <w:t xml:space="preserve">  </w:t>
      </w:r>
    </w:p>
    <w:p w14:paraId="5FB8765D" w14:textId="77777777" w:rsidR="0082145F" w:rsidRPr="0082145F" w:rsidRDefault="0082145F" w:rsidP="008214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214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КАЗ</w:t>
      </w:r>
    </w:p>
    <w:p w14:paraId="42A1C166" w14:textId="051714A8" w:rsidR="0082145F" w:rsidRPr="0082145F" w:rsidRDefault="0082145F" w:rsidP="0082145F">
      <w:pPr>
        <w:spacing w:line="252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145F">
        <w:rPr>
          <w:rFonts w:ascii="Times New Roman" w:eastAsia="Calibri" w:hAnsi="Times New Roman" w:cs="Times New Roman"/>
          <w:sz w:val="24"/>
          <w:szCs w:val="24"/>
        </w:rPr>
        <w:t xml:space="preserve"> серпня</w:t>
      </w:r>
      <w:r w:rsidRPr="0082145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</w:t>
      </w:r>
      <w:r w:rsidRPr="0069678C">
        <w:rPr>
          <w:rFonts w:ascii="Times New Roman" w:eastAsia="Calibri" w:hAnsi="Times New Roman" w:cs="Times New Roman"/>
          <w:sz w:val="24"/>
          <w:szCs w:val="24"/>
        </w:rPr>
        <w:t>5</w:t>
      </w:r>
      <w:r w:rsidRPr="0082145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с. </w:t>
      </w:r>
      <w:proofErr w:type="spellStart"/>
      <w:r w:rsidRPr="0082145F">
        <w:rPr>
          <w:rFonts w:ascii="Times New Roman" w:eastAsia="Calibri" w:hAnsi="Times New Roman" w:cs="Times New Roman"/>
          <w:sz w:val="24"/>
          <w:szCs w:val="24"/>
          <w:lang w:val="ru-RU"/>
        </w:rPr>
        <w:t>Сахнівці</w:t>
      </w:r>
      <w:proofErr w:type="spellEnd"/>
      <w:r w:rsidRPr="0082145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№</w:t>
      </w:r>
      <w:r w:rsidRPr="008214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67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145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2145F">
        <w:rPr>
          <w:rFonts w:ascii="Times New Roman" w:eastAsia="Calibri" w:hAnsi="Times New Roman" w:cs="Times New Roman"/>
          <w:sz w:val="24"/>
          <w:szCs w:val="24"/>
          <w:lang w:val="ru-RU"/>
        </w:rPr>
        <w:t>/202</w:t>
      </w:r>
      <w:r w:rsidRPr="0069678C">
        <w:rPr>
          <w:rFonts w:ascii="Times New Roman" w:eastAsia="Calibri" w:hAnsi="Times New Roman" w:cs="Times New Roman"/>
          <w:sz w:val="24"/>
          <w:szCs w:val="24"/>
        </w:rPr>
        <w:t>5</w:t>
      </w:r>
      <w:r w:rsidRPr="0082145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од</w:t>
      </w:r>
    </w:p>
    <w:p w14:paraId="52854A4F" w14:textId="77777777" w:rsidR="0082145F" w:rsidRPr="0082145F" w:rsidRDefault="0082145F" w:rsidP="0082145F">
      <w:pPr>
        <w:shd w:val="clear" w:color="auto" w:fill="FFFFFF"/>
        <w:spacing w:after="0" w:line="317" w:lineRule="exact"/>
        <w:ind w:right="-5"/>
        <w:jc w:val="both"/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</w:pPr>
    </w:p>
    <w:p w14:paraId="43333683" w14:textId="77777777" w:rsidR="0082145F" w:rsidRPr="0069678C" w:rsidRDefault="0082145F" w:rsidP="004239DE">
      <w:pPr>
        <w:spacing w:after="0" w:line="360" w:lineRule="auto"/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</w:pPr>
      <w:r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 xml:space="preserve">Про затвердження та введення в дію </w:t>
      </w:r>
    </w:p>
    <w:p w14:paraId="1DFF6A0F" w14:textId="77777777" w:rsidR="0082145F" w:rsidRPr="0069678C" w:rsidRDefault="0082145F" w:rsidP="004239DE">
      <w:pPr>
        <w:spacing w:after="0" w:line="360" w:lineRule="auto"/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</w:pPr>
      <w:r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 xml:space="preserve">Правил перебування учасників освітнього процесу </w:t>
      </w:r>
    </w:p>
    <w:p w14:paraId="2DDFB0F9" w14:textId="795DC946" w:rsidR="0082145F" w:rsidRPr="0069678C" w:rsidRDefault="0082145F" w:rsidP="004239DE">
      <w:pPr>
        <w:spacing w:after="0" w:line="360" w:lineRule="auto"/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</w:pPr>
      <w:r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>та організації освітнього процесу в укриттях;</w:t>
      </w:r>
    </w:p>
    <w:p w14:paraId="5D8CEBCD" w14:textId="77777777" w:rsidR="0082145F" w:rsidRPr="0069678C" w:rsidRDefault="0082145F" w:rsidP="004239DE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 xml:space="preserve"> </w:t>
      </w:r>
      <w:bookmarkStart w:id="0" w:name="_Hlk205409673"/>
      <w:r w:rsidRPr="006967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авил пересування учасників освітнього процесу </w:t>
      </w:r>
    </w:p>
    <w:p w14:paraId="7689BC3B" w14:textId="30B9E1F4" w:rsidR="00EE21DC" w:rsidRPr="0069678C" w:rsidRDefault="0082145F" w:rsidP="004239DE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967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 місць укриття та у зворотному напрямку</w:t>
      </w:r>
      <w:bookmarkEnd w:id="0"/>
      <w:r w:rsidR="0069678C" w:rsidRPr="006967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</w:p>
    <w:p w14:paraId="2ADB0E04" w14:textId="77777777" w:rsidR="0069678C" w:rsidRPr="0069678C" w:rsidRDefault="0069678C" w:rsidP="004239DE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967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авил підвезення здобувачів освіти та алгоритму дій </w:t>
      </w:r>
    </w:p>
    <w:p w14:paraId="3E1922A9" w14:textId="77777777" w:rsidR="0069678C" w:rsidRPr="0069678C" w:rsidRDefault="0069678C" w:rsidP="004239DE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967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одія шкільного автобуса, супроводжуючих осіб</w:t>
      </w:r>
    </w:p>
    <w:p w14:paraId="51D0CAF3" w14:textId="77777777" w:rsidR="0069678C" w:rsidRPr="0069678C" w:rsidRDefault="0069678C" w:rsidP="004239DE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967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та здобувачів освіти у разі виникнення надзвичайної </w:t>
      </w:r>
    </w:p>
    <w:p w14:paraId="34545444" w14:textId="65539039" w:rsidR="0069678C" w:rsidRPr="0069678C" w:rsidRDefault="0069678C" w:rsidP="004239DE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967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итуації ( Повітряна тривога, інше) під час руху шкільного автобуса </w:t>
      </w:r>
    </w:p>
    <w:p w14:paraId="0288E3F4" w14:textId="77777777" w:rsidR="0069678C" w:rsidRPr="0069678C" w:rsidRDefault="0069678C" w:rsidP="004239DE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5E04F55" w14:textId="69505E52" w:rsidR="0082145F" w:rsidRPr="0069678C" w:rsidRDefault="0082145F" w:rsidP="004239DE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B3F65F3" w14:textId="4BCFB5C2" w:rsidR="0082145F" w:rsidRPr="0069678C" w:rsidRDefault="0082145F" w:rsidP="004239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7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ідповідно до Кодексу цивільно</w:t>
      </w:r>
      <w:r w:rsidR="00345AB0" w:rsidRPr="006967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о</w:t>
      </w:r>
      <w:r w:rsidRPr="006967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захисту України, Закону України «Про освіту», «Про повну загальну освіту», Порядку реалізації експериментального </w:t>
      </w:r>
      <w:proofErr w:type="spellStart"/>
      <w:r w:rsidRPr="006967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єкту</w:t>
      </w:r>
      <w:proofErr w:type="spellEnd"/>
      <w:r w:rsidRPr="006967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щодо посилення безпеки освітнього середовища </w:t>
      </w:r>
      <w:r w:rsidR="00CF12D0" w:rsidRPr="006967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закладах загальної середньої освіти в умовах правового режиму воєнного стану, затвердженого Постановою Кабінету Міністрів України від 01.11.2024</w:t>
      </w:r>
      <w:r w:rsidR="00345AB0" w:rsidRPr="006967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F12D0" w:rsidRPr="006967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</w:t>
      </w:r>
      <w:r w:rsidR="00345AB0" w:rsidRPr="006967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ку </w:t>
      </w:r>
      <w:r w:rsidR="00CF12D0" w:rsidRPr="006967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№ 1245, Порядку створення , утримання  фонду захисних споруд цивільного захисту, включення </w:t>
      </w:r>
      <w:r w:rsidR="00CF12D0" w:rsidRPr="0069678C">
        <w:rPr>
          <w:rFonts w:ascii="Times New Roman" w:hAnsi="Times New Roman" w:cs="Times New Roman"/>
          <w:sz w:val="24"/>
          <w:szCs w:val="24"/>
        </w:rPr>
        <w:t>об’єктів до складу та виключення таких об’єктів з фонду захисних споруд цивільного захисту та ведення його обліку, затвердженого Постановою Кабінету Міністрів від 10 березня 2017 р</w:t>
      </w:r>
      <w:r w:rsidR="00345AB0" w:rsidRPr="0069678C">
        <w:rPr>
          <w:rFonts w:ascii="Times New Roman" w:hAnsi="Times New Roman" w:cs="Times New Roman"/>
          <w:sz w:val="24"/>
          <w:szCs w:val="24"/>
        </w:rPr>
        <w:t>оку</w:t>
      </w:r>
      <w:r w:rsidR="00CF12D0" w:rsidRPr="0069678C">
        <w:rPr>
          <w:rFonts w:ascii="Times New Roman" w:hAnsi="Times New Roman" w:cs="Times New Roman"/>
          <w:sz w:val="24"/>
          <w:szCs w:val="24"/>
        </w:rPr>
        <w:t xml:space="preserve"> № 138 (зі змінами), </w:t>
      </w:r>
      <w:r w:rsidR="00345AB0" w:rsidRPr="0069678C">
        <w:rPr>
          <w:rFonts w:ascii="Times New Roman" w:hAnsi="Times New Roman" w:cs="Times New Roman"/>
          <w:sz w:val="24"/>
          <w:szCs w:val="24"/>
        </w:rPr>
        <w:t>Концепції безпеки закладів освіти, схваленої розпорядженням Кабінету Міністрів України від 07 квітня 2023 року №301-р</w:t>
      </w:r>
      <w:r w:rsidR="006C24F0" w:rsidRPr="0069678C">
        <w:rPr>
          <w:rFonts w:ascii="Times New Roman" w:hAnsi="Times New Roman" w:cs="Times New Roman"/>
          <w:sz w:val="24"/>
          <w:szCs w:val="24"/>
        </w:rPr>
        <w:t xml:space="preserve"> та з метою створення безпечних умов проведення освітнього процесу в закладі, збереження життя та </w:t>
      </w:r>
      <w:proofErr w:type="spellStart"/>
      <w:r w:rsidR="006C24F0" w:rsidRPr="0069678C">
        <w:rPr>
          <w:rFonts w:ascii="Times New Roman" w:hAnsi="Times New Roman" w:cs="Times New Roman"/>
          <w:sz w:val="24"/>
          <w:szCs w:val="24"/>
        </w:rPr>
        <w:t>здоров</w:t>
      </w:r>
      <w:proofErr w:type="spellEnd"/>
      <w:r w:rsidR="006C24F0" w:rsidRPr="0069678C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6C24F0" w:rsidRPr="0069678C">
        <w:rPr>
          <w:rFonts w:ascii="Times New Roman" w:hAnsi="Times New Roman" w:cs="Times New Roman"/>
          <w:sz w:val="24"/>
          <w:szCs w:val="24"/>
        </w:rPr>
        <w:t xml:space="preserve">я усіх учасників освітнього процесу </w:t>
      </w:r>
    </w:p>
    <w:p w14:paraId="631D7480" w14:textId="77777777" w:rsidR="006C24F0" w:rsidRPr="0069678C" w:rsidRDefault="006C24F0" w:rsidP="004239DE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A7CA598" w14:textId="3300F09B" w:rsidR="006C24F0" w:rsidRPr="0069678C" w:rsidRDefault="006C24F0" w:rsidP="004239DE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967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КАЗУЮ:</w:t>
      </w:r>
    </w:p>
    <w:p w14:paraId="461B3E87" w14:textId="0204A3D9" w:rsidR="006C24F0" w:rsidRPr="0069678C" w:rsidRDefault="006C24F0" w:rsidP="004239D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967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твердити Правила перебування учасників освітнього процесу та організації освітнього процесу в укритті (Додаток 1).</w:t>
      </w:r>
    </w:p>
    <w:p w14:paraId="02228994" w14:textId="50FB902C" w:rsidR="006C24F0" w:rsidRPr="0069678C" w:rsidRDefault="006C24F0" w:rsidP="004239D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967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Затвердити </w:t>
      </w:r>
      <w:r w:rsidR="0066295E" w:rsidRPr="006967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</w:t>
      </w:r>
      <w:r w:rsidRPr="006967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авила пересування учасників освітнього процесу до місць укриття та у зворотному напрямку</w:t>
      </w:r>
      <w:r w:rsidR="0066295E" w:rsidRPr="006967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Додаток 2).</w:t>
      </w:r>
    </w:p>
    <w:p w14:paraId="5DD6C7F7" w14:textId="71A62C44" w:rsidR="0066295E" w:rsidRPr="0069678C" w:rsidRDefault="0066295E" w:rsidP="004239D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967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твердити Правила) підвезення здобувачів освіти та алгоритму дій водія шкільного автобуса, супроводжуючих осіб та здобувачів освіти у разі виникнення надзвичайної ситуації ( Повітряна тривога, інше) під час руху шкільного автобуса (Додаток 3).</w:t>
      </w:r>
    </w:p>
    <w:p w14:paraId="0EFD0FFD" w14:textId="61C56BD2" w:rsidR="0066295E" w:rsidRPr="0069678C" w:rsidRDefault="0066295E" w:rsidP="004239D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967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нтроль за виконання даного наказу залишаю за собою.</w:t>
      </w:r>
    </w:p>
    <w:p w14:paraId="6DC65517" w14:textId="6CBB5295" w:rsidR="0066295E" w:rsidRPr="0069678C" w:rsidRDefault="0066295E" w:rsidP="004239DE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95C0873" w14:textId="319F633A" w:rsidR="0066295E" w:rsidRPr="0069678C" w:rsidRDefault="0066295E" w:rsidP="004239DE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967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иректор                                                                                                   Надія АДАМЧУК</w:t>
      </w:r>
    </w:p>
    <w:p w14:paraId="19B79454" w14:textId="77777777" w:rsidR="0069678C" w:rsidRPr="00B66F83" w:rsidRDefault="0069678C" w:rsidP="00B66F83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bookmarkStart w:id="1" w:name="_Hlk205409631"/>
    </w:p>
    <w:p w14:paraId="4AAE879B" w14:textId="35D3CEF6" w:rsidR="0066295E" w:rsidRPr="0069678C" w:rsidRDefault="004239DE" w:rsidP="004239DE">
      <w:pPr>
        <w:pStyle w:val="a3"/>
        <w:spacing w:after="0" w:line="360" w:lineRule="auto"/>
        <w:jc w:val="righ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967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одаток 1 </w:t>
      </w:r>
    </w:p>
    <w:p w14:paraId="25CD10F3" w14:textId="6CA609BF" w:rsidR="0066295E" w:rsidRPr="0069678C" w:rsidRDefault="004239DE" w:rsidP="00732968">
      <w:pPr>
        <w:pStyle w:val="a3"/>
        <w:spacing w:after="0" w:line="360" w:lineRule="auto"/>
        <w:jc w:val="righ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967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о наказу № від </w:t>
      </w:r>
    </w:p>
    <w:p w14:paraId="11DEB406" w14:textId="0804FB7F" w:rsidR="00DB32CE" w:rsidRPr="0069678C" w:rsidRDefault="00732968" w:rsidP="00DB32CE">
      <w:pPr>
        <w:pStyle w:val="a3"/>
        <w:spacing w:after="0" w:line="360" w:lineRule="auto"/>
        <w:jc w:val="righ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967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ТВЕРДЖУЮ</w:t>
      </w:r>
      <w:r w:rsidR="00DB32CE" w:rsidRPr="006967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</w:p>
    <w:p w14:paraId="4230D9AE" w14:textId="794BA456" w:rsidR="00DB32CE" w:rsidRPr="0069678C" w:rsidRDefault="00DB32CE" w:rsidP="00DB32CE">
      <w:pPr>
        <w:pStyle w:val="a3"/>
        <w:spacing w:after="0" w:line="360" w:lineRule="auto"/>
        <w:jc w:val="righ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967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иректор  </w:t>
      </w:r>
      <w:proofErr w:type="spellStart"/>
      <w:r w:rsidRPr="006967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ахновецької</w:t>
      </w:r>
      <w:proofErr w:type="spellEnd"/>
      <w:r w:rsidRPr="006967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ЗОШ І-ІІІ ступенів </w:t>
      </w:r>
    </w:p>
    <w:p w14:paraId="65EC7545" w14:textId="55B06D7C" w:rsidR="00DB32CE" w:rsidRPr="0069678C" w:rsidRDefault="00DB32CE" w:rsidP="00DB32CE">
      <w:pPr>
        <w:pStyle w:val="a3"/>
        <w:spacing w:after="0" w:line="360" w:lineRule="auto"/>
        <w:jc w:val="righ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967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_______________Надія АДАМЧУК</w:t>
      </w:r>
    </w:p>
    <w:bookmarkEnd w:id="1"/>
    <w:p w14:paraId="4A8DE65C" w14:textId="77777777" w:rsidR="0066295E" w:rsidRPr="0069678C" w:rsidRDefault="0066295E" w:rsidP="0066295E">
      <w:pPr>
        <w:pStyle w:val="a3"/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E4EF3DF" w14:textId="05EE5E39" w:rsidR="0082145F" w:rsidRPr="0069678C" w:rsidRDefault="0082145F" w:rsidP="006C24F0">
      <w:pPr>
        <w:spacing w:after="0"/>
        <w:jc w:val="both"/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</w:pPr>
    </w:p>
    <w:p w14:paraId="1BBF839F" w14:textId="5C013D0C" w:rsidR="004239DE" w:rsidRPr="0069678C" w:rsidRDefault="00292ECC" w:rsidP="00292ECC">
      <w:pPr>
        <w:spacing w:after="0"/>
        <w:jc w:val="center"/>
        <w:rPr>
          <w:rFonts w:ascii="Times New Roman" w:eastAsia="MS Mincho" w:hAnsi="Times New Roman" w:cs="Times New Roman"/>
          <w:b/>
          <w:iCs/>
          <w:color w:val="000000"/>
          <w:spacing w:val="2"/>
          <w:sz w:val="24"/>
          <w:szCs w:val="24"/>
          <w:lang w:eastAsia="ja-JP"/>
        </w:rPr>
      </w:pPr>
      <w:r w:rsidRPr="0069678C">
        <w:rPr>
          <w:rFonts w:ascii="Times New Roman" w:eastAsia="MS Mincho" w:hAnsi="Times New Roman" w:cs="Times New Roman"/>
          <w:b/>
          <w:iCs/>
          <w:color w:val="000000"/>
          <w:spacing w:val="2"/>
          <w:sz w:val="24"/>
          <w:szCs w:val="24"/>
          <w:lang w:eastAsia="ja-JP"/>
        </w:rPr>
        <w:t>Правила перебування в укритті</w:t>
      </w:r>
    </w:p>
    <w:p w14:paraId="1D292BF4" w14:textId="77777777" w:rsidR="004239DE" w:rsidRPr="0069678C" w:rsidRDefault="004239DE" w:rsidP="004239DE">
      <w:pPr>
        <w:spacing w:after="0"/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</w:pPr>
    </w:p>
    <w:p w14:paraId="4F87E42A" w14:textId="77777777" w:rsidR="004239DE" w:rsidRPr="0069678C" w:rsidRDefault="004239DE" w:rsidP="004239DE">
      <w:pPr>
        <w:spacing w:after="0"/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</w:pPr>
      <w:r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 xml:space="preserve">1. Заходьте до укриття організовано, без паніки та штовханини. </w:t>
      </w:r>
    </w:p>
    <w:p w14:paraId="2B4905C3" w14:textId="77777777" w:rsidR="004239DE" w:rsidRPr="0069678C" w:rsidRDefault="004239DE" w:rsidP="004239DE">
      <w:pPr>
        <w:spacing w:after="0"/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</w:pPr>
    </w:p>
    <w:p w14:paraId="2B6ECFE6" w14:textId="46D17A4E" w:rsidR="004239DE" w:rsidRPr="0069678C" w:rsidRDefault="004239DE" w:rsidP="004239DE">
      <w:pPr>
        <w:spacing w:after="0"/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</w:pPr>
      <w:r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>2. Слідуйте вказівкам</w:t>
      </w:r>
      <w:r w:rsidR="007D4B0E" w:rsidRPr="0069678C">
        <w:rPr>
          <w:sz w:val="24"/>
          <w:szCs w:val="24"/>
        </w:rPr>
        <w:t xml:space="preserve"> </w:t>
      </w:r>
      <w:r w:rsidR="007D4B0E"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 xml:space="preserve">відповідальних осіб та адміністрації закладу освіти. </w:t>
      </w:r>
      <w:r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>.</w:t>
      </w:r>
    </w:p>
    <w:p w14:paraId="552A7E06" w14:textId="77777777" w:rsidR="004239DE" w:rsidRPr="0069678C" w:rsidRDefault="004239DE" w:rsidP="004239DE">
      <w:pPr>
        <w:spacing w:after="0"/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</w:pPr>
    </w:p>
    <w:p w14:paraId="5A31935B" w14:textId="77777777" w:rsidR="004239DE" w:rsidRPr="0069678C" w:rsidRDefault="004239DE" w:rsidP="004239DE">
      <w:pPr>
        <w:spacing w:after="0"/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</w:pPr>
      <w:r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>3. Учні початкових класів розміщуються в окремому відсіку чи в спеціально відведеному для них місці.</w:t>
      </w:r>
    </w:p>
    <w:p w14:paraId="3AEEE878" w14:textId="77777777" w:rsidR="004239DE" w:rsidRPr="0069678C" w:rsidRDefault="004239DE" w:rsidP="004239DE">
      <w:pPr>
        <w:spacing w:after="0"/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</w:pPr>
    </w:p>
    <w:p w14:paraId="7A591856" w14:textId="77777777" w:rsidR="004239DE" w:rsidRPr="0069678C" w:rsidRDefault="004239DE" w:rsidP="004239DE">
      <w:pPr>
        <w:spacing w:after="0"/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</w:pPr>
      <w:r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>4. Діти старшого шкільного віку, люди із поганим самопочуттям розміщуються біля огороджувальних конструкцій і ближче до повітроводів.</w:t>
      </w:r>
    </w:p>
    <w:p w14:paraId="470785CA" w14:textId="77777777" w:rsidR="004239DE" w:rsidRPr="0069678C" w:rsidRDefault="004239DE" w:rsidP="004239DE">
      <w:pPr>
        <w:spacing w:after="0"/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</w:pPr>
    </w:p>
    <w:p w14:paraId="06A47B9D" w14:textId="686CAC8D" w:rsidR="004239DE" w:rsidRPr="0069678C" w:rsidRDefault="004239DE" w:rsidP="004239DE">
      <w:pPr>
        <w:spacing w:after="0"/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</w:pPr>
      <w:r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 xml:space="preserve">5. </w:t>
      </w:r>
      <w:r w:rsidR="007D4B0E"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 xml:space="preserve"> Дотримуватись правил особистої гігієни, санітарних вимог, зберігати чистоту. Сміття викидати в спеціально облаштованому місці.</w:t>
      </w:r>
    </w:p>
    <w:p w14:paraId="6F26F8B8" w14:textId="77777777" w:rsidR="004239DE" w:rsidRPr="0069678C" w:rsidRDefault="004239DE" w:rsidP="004239DE">
      <w:pPr>
        <w:spacing w:after="0"/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</w:pPr>
      <w:r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>6. Під час перебування в укритті забороняється:</w:t>
      </w:r>
    </w:p>
    <w:p w14:paraId="45209E02" w14:textId="77777777" w:rsidR="004239DE" w:rsidRPr="0069678C" w:rsidRDefault="004239DE" w:rsidP="004239DE">
      <w:pPr>
        <w:spacing w:after="0"/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</w:pPr>
    </w:p>
    <w:p w14:paraId="0F5A939D" w14:textId="77777777" w:rsidR="004239DE" w:rsidRPr="0069678C" w:rsidRDefault="004239DE" w:rsidP="004239DE">
      <w:pPr>
        <w:spacing w:after="0"/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</w:pPr>
      <w:r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>- ходити по приміщенню без потреби;</w:t>
      </w:r>
    </w:p>
    <w:p w14:paraId="20DD9C31" w14:textId="77777777" w:rsidR="004239DE" w:rsidRPr="0069678C" w:rsidRDefault="004239DE" w:rsidP="004239DE">
      <w:pPr>
        <w:spacing w:after="0"/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</w:pPr>
    </w:p>
    <w:p w14:paraId="70BDD971" w14:textId="77777777" w:rsidR="004239DE" w:rsidRPr="0069678C" w:rsidRDefault="004239DE" w:rsidP="004239DE">
      <w:pPr>
        <w:spacing w:after="0"/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</w:pPr>
      <w:r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>- без дозволу пересувати предмети;</w:t>
      </w:r>
    </w:p>
    <w:p w14:paraId="3E4BB57E" w14:textId="77777777" w:rsidR="004239DE" w:rsidRPr="0069678C" w:rsidRDefault="004239DE" w:rsidP="004239DE">
      <w:pPr>
        <w:spacing w:after="0"/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</w:pPr>
    </w:p>
    <w:p w14:paraId="797E7CE9" w14:textId="77777777" w:rsidR="004239DE" w:rsidRPr="0069678C" w:rsidRDefault="004239DE" w:rsidP="004239DE">
      <w:pPr>
        <w:spacing w:after="0"/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</w:pPr>
      <w:r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>- самовільно заходити до службових приміщень;</w:t>
      </w:r>
    </w:p>
    <w:p w14:paraId="048AE432" w14:textId="77777777" w:rsidR="004239DE" w:rsidRPr="0069678C" w:rsidRDefault="004239DE" w:rsidP="004239DE">
      <w:pPr>
        <w:spacing w:after="0"/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</w:pPr>
    </w:p>
    <w:p w14:paraId="5F60F4DB" w14:textId="77777777" w:rsidR="004239DE" w:rsidRPr="0069678C" w:rsidRDefault="004239DE" w:rsidP="004239DE">
      <w:pPr>
        <w:spacing w:after="0"/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</w:pPr>
      <w:r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>- намагатися самовільно включати (виключати) агрегати спеціального обладнання;</w:t>
      </w:r>
    </w:p>
    <w:p w14:paraId="259E5339" w14:textId="77777777" w:rsidR="004239DE" w:rsidRPr="0069678C" w:rsidRDefault="004239DE" w:rsidP="004239DE">
      <w:pPr>
        <w:spacing w:after="0"/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</w:pPr>
    </w:p>
    <w:p w14:paraId="45EB6722" w14:textId="77777777" w:rsidR="004239DE" w:rsidRPr="0069678C" w:rsidRDefault="004239DE" w:rsidP="004239DE">
      <w:pPr>
        <w:spacing w:after="0"/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</w:pPr>
      <w:r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>- відкривати герметичні захисні двері;</w:t>
      </w:r>
    </w:p>
    <w:p w14:paraId="72E04A61" w14:textId="77777777" w:rsidR="004239DE" w:rsidRPr="0069678C" w:rsidRDefault="004239DE" w:rsidP="004239DE">
      <w:pPr>
        <w:spacing w:after="0"/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</w:pPr>
    </w:p>
    <w:p w14:paraId="219272F0" w14:textId="77777777" w:rsidR="004239DE" w:rsidRPr="0069678C" w:rsidRDefault="004239DE" w:rsidP="004239DE">
      <w:pPr>
        <w:spacing w:after="0"/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</w:pPr>
      <w:r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>- шуміти;</w:t>
      </w:r>
    </w:p>
    <w:p w14:paraId="0A5012DE" w14:textId="77777777" w:rsidR="004239DE" w:rsidRPr="0069678C" w:rsidRDefault="004239DE" w:rsidP="004239DE">
      <w:pPr>
        <w:spacing w:after="0"/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</w:pPr>
    </w:p>
    <w:p w14:paraId="3CF09289" w14:textId="77777777" w:rsidR="004239DE" w:rsidRPr="0069678C" w:rsidRDefault="004239DE" w:rsidP="004239DE">
      <w:pPr>
        <w:spacing w:after="0"/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</w:pPr>
      <w:r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lastRenderedPageBreak/>
        <w:t>- палити;</w:t>
      </w:r>
    </w:p>
    <w:p w14:paraId="74325AF9" w14:textId="77777777" w:rsidR="004239DE" w:rsidRPr="0069678C" w:rsidRDefault="004239DE" w:rsidP="004239DE">
      <w:pPr>
        <w:spacing w:after="0"/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</w:pPr>
    </w:p>
    <w:p w14:paraId="4AD8EE0E" w14:textId="77777777" w:rsidR="004239DE" w:rsidRPr="0069678C" w:rsidRDefault="004239DE" w:rsidP="004239DE">
      <w:pPr>
        <w:spacing w:after="0"/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</w:pPr>
      <w:r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>- розпалювати відкритий вогонь, запалювати свічки й інші світильники з відкритим полум'ям;</w:t>
      </w:r>
    </w:p>
    <w:p w14:paraId="7F3162A1" w14:textId="77777777" w:rsidR="004239DE" w:rsidRPr="0069678C" w:rsidRDefault="004239DE" w:rsidP="004239DE">
      <w:pPr>
        <w:spacing w:after="0"/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</w:pPr>
    </w:p>
    <w:p w14:paraId="24A1A8A3" w14:textId="77777777" w:rsidR="004239DE" w:rsidRPr="0069678C" w:rsidRDefault="004239DE" w:rsidP="004239DE">
      <w:pPr>
        <w:spacing w:after="0"/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</w:pPr>
      <w:r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 xml:space="preserve">- приносити в укриття легкозаймисті або сильно </w:t>
      </w:r>
      <w:proofErr w:type="spellStart"/>
      <w:r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>пахнучі</w:t>
      </w:r>
      <w:proofErr w:type="spellEnd"/>
      <w:r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 xml:space="preserve"> речовини, громіздкі речі</w:t>
      </w:r>
    </w:p>
    <w:p w14:paraId="68CF294A" w14:textId="77777777" w:rsidR="004239DE" w:rsidRPr="0069678C" w:rsidRDefault="004239DE" w:rsidP="004239DE">
      <w:pPr>
        <w:spacing w:after="0"/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</w:pPr>
    </w:p>
    <w:p w14:paraId="6E6FDEEF" w14:textId="77777777" w:rsidR="004239DE" w:rsidRPr="0069678C" w:rsidRDefault="004239DE" w:rsidP="004239DE">
      <w:pPr>
        <w:spacing w:after="0"/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</w:pPr>
      <w:r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>- кидати харчові відходи та сміття у невстановлених для цього місцях.</w:t>
      </w:r>
    </w:p>
    <w:p w14:paraId="54C87BF9" w14:textId="77777777" w:rsidR="004239DE" w:rsidRPr="0069678C" w:rsidRDefault="004239DE" w:rsidP="004239DE">
      <w:pPr>
        <w:spacing w:after="0"/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</w:pPr>
    </w:p>
    <w:p w14:paraId="2A48D0C2" w14:textId="77777777" w:rsidR="004239DE" w:rsidRPr="0069678C" w:rsidRDefault="004239DE" w:rsidP="004239DE">
      <w:pPr>
        <w:spacing w:after="0"/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</w:pPr>
      <w:r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>7. Тримати в положенні "напоготові" протигаз або інші засоби індивідуального захисту.</w:t>
      </w:r>
    </w:p>
    <w:p w14:paraId="467D5906" w14:textId="77777777" w:rsidR="004239DE" w:rsidRPr="0069678C" w:rsidRDefault="004239DE" w:rsidP="004239DE">
      <w:pPr>
        <w:spacing w:after="0"/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</w:pPr>
    </w:p>
    <w:p w14:paraId="51CD1E02" w14:textId="77777777" w:rsidR="004239DE" w:rsidRPr="0069678C" w:rsidRDefault="004239DE" w:rsidP="004239DE">
      <w:pPr>
        <w:spacing w:after="0"/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</w:pPr>
      <w:r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>8. Дотримуватися правил безпеки життєдіяльності.</w:t>
      </w:r>
    </w:p>
    <w:p w14:paraId="450522F8" w14:textId="77777777" w:rsidR="004239DE" w:rsidRPr="0069678C" w:rsidRDefault="004239DE" w:rsidP="004239DE">
      <w:pPr>
        <w:spacing w:after="0"/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</w:pPr>
    </w:p>
    <w:p w14:paraId="711B61AD" w14:textId="77777777" w:rsidR="004239DE" w:rsidRPr="0069678C" w:rsidRDefault="004239DE" w:rsidP="004239DE">
      <w:pPr>
        <w:spacing w:after="0"/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</w:pPr>
      <w:r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>9. Покидати укриття можна з дозволу командира ланки обслуговування після отримання сигналу, або в разі аварійного стану, що створює загрозу життю і здоров’ю громадян (наприклад, якщо там сталася пожежа, підвищено концентрацію шкідливих газів, закінчується повітря тощо). Якщо основні виходи не можна використовувати, евакуація відбувається через аварійні виходи.</w:t>
      </w:r>
    </w:p>
    <w:p w14:paraId="427F2508" w14:textId="77777777" w:rsidR="004239DE" w:rsidRPr="0069678C" w:rsidRDefault="004239DE" w:rsidP="004239DE">
      <w:pPr>
        <w:spacing w:after="0"/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</w:pPr>
    </w:p>
    <w:p w14:paraId="22BC6F10" w14:textId="77777777" w:rsidR="004239DE" w:rsidRPr="0069678C" w:rsidRDefault="004239DE" w:rsidP="004239DE">
      <w:pPr>
        <w:spacing w:after="0"/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</w:pPr>
      <w:r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>10. У разі завалу укриття або його пошкодження, ланка обслуговування укриття, не чекаючи допомоги ззовні, має організувати роботи щодо виходу із нього та за потреби залучити людей, які там перебувають.</w:t>
      </w:r>
    </w:p>
    <w:p w14:paraId="31FD7368" w14:textId="77777777" w:rsidR="004239DE" w:rsidRPr="0069678C" w:rsidRDefault="004239DE" w:rsidP="004239DE">
      <w:pPr>
        <w:spacing w:after="0"/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</w:pPr>
    </w:p>
    <w:p w14:paraId="63413844" w14:textId="77777777" w:rsidR="004239DE" w:rsidRPr="0069678C" w:rsidRDefault="004239DE" w:rsidP="004239DE">
      <w:pPr>
        <w:spacing w:after="0"/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</w:pPr>
      <w:r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>11. Не допускати паніки у разі пошкодження споруди або виникнення небезпеки зараження.</w:t>
      </w:r>
    </w:p>
    <w:p w14:paraId="58188096" w14:textId="77777777" w:rsidR="004239DE" w:rsidRPr="0069678C" w:rsidRDefault="004239DE" w:rsidP="004239DE">
      <w:pPr>
        <w:spacing w:after="0"/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</w:pPr>
    </w:p>
    <w:p w14:paraId="3F09EC4F" w14:textId="77777777" w:rsidR="004239DE" w:rsidRPr="0069678C" w:rsidRDefault="004239DE" w:rsidP="004239DE">
      <w:pPr>
        <w:spacing w:after="0"/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</w:pPr>
      <w:r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>11. Зв'язок із наземними службами підтримується по радіо або телефону.</w:t>
      </w:r>
    </w:p>
    <w:p w14:paraId="7ABB692A" w14:textId="77777777" w:rsidR="004239DE" w:rsidRPr="0069678C" w:rsidRDefault="004239DE" w:rsidP="004239DE">
      <w:pPr>
        <w:spacing w:after="0"/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</w:pPr>
    </w:p>
    <w:p w14:paraId="02BE61A1" w14:textId="77777777" w:rsidR="004239DE" w:rsidRPr="0069678C" w:rsidRDefault="004239DE" w:rsidP="004239DE">
      <w:pPr>
        <w:spacing w:after="0"/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</w:pPr>
      <w:r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>12. Вихід із укриття лише за вказівкою командира ланки обслуговування після відповідного сигналу або у разі аварійного стану споруди загрозливого для життя людей.</w:t>
      </w:r>
    </w:p>
    <w:p w14:paraId="5CB40A38" w14:textId="77777777" w:rsidR="004239DE" w:rsidRPr="0069678C" w:rsidRDefault="004239DE" w:rsidP="004239DE">
      <w:pPr>
        <w:spacing w:after="0"/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</w:pPr>
    </w:p>
    <w:p w14:paraId="01F8F10C" w14:textId="77777777" w:rsidR="004239DE" w:rsidRPr="0069678C" w:rsidRDefault="004239DE" w:rsidP="004239DE">
      <w:pPr>
        <w:spacing w:after="0"/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</w:pPr>
      <w:r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>13. Евакуацію з укриття потрібно виконувати в такій послідовності: спочатку на поверхню виходить декілька людей, для того щоби надати допомогу тим, хто не може вийти самостійно, а потім евакуюються потерпілі, люди старшого віку та діти, а після них — усі інші.</w:t>
      </w:r>
    </w:p>
    <w:p w14:paraId="464416A7" w14:textId="77777777" w:rsidR="004239DE" w:rsidRPr="0069678C" w:rsidRDefault="004239DE" w:rsidP="004239DE">
      <w:pPr>
        <w:spacing w:after="0"/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</w:pPr>
    </w:p>
    <w:p w14:paraId="3D25CE7A" w14:textId="77777777" w:rsidR="004239DE" w:rsidRPr="0069678C" w:rsidRDefault="004239DE" w:rsidP="004239DE">
      <w:pPr>
        <w:spacing w:after="0"/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</w:pPr>
      <w:r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>14. Якщо укриття обладнане спеціальними захисними герметичними дверима, їх закривають після спеціального сигналу (або як тільки укриття заповниться), і відкрити їх можна буде лише після того, як мине небезпека.</w:t>
      </w:r>
    </w:p>
    <w:p w14:paraId="6E6EE593" w14:textId="77777777" w:rsidR="004239DE" w:rsidRPr="0069678C" w:rsidRDefault="004239DE" w:rsidP="004239DE">
      <w:pPr>
        <w:spacing w:after="0"/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</w:pPr>
    </w:p>
    <w:p w14:paraId="24A16AA1" w14:textId="3B3C3B54" w:rsidR="0082145F" w:rsidRPr="0069678C" w:rsidRDefault="004239DE" w:rsidP="004239DE">
      <w:pPr>
        <w:spacing w:after="0"/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</w:pPr>
      <w:r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>15. Заповнене людьми укриття необхідно двічі на день прибирати з використанням дезінфікуючих засобів.</w:t>
      </w:r>
    </w:p>
    <w:p w14:paraId="10BCD04C" w14:textId="368FB1BA" w:rsidR="00732968" w:rsidRPr="0069678C" w:rsidRDefault="00732968" w:rsidP="004239DE">
      <w:pPr>
        <w:spacing w:after="0"/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</w:pPr>
    </w:p>
    <w:p w14:paraId="51F3A5B2" w14:textId="4772C282" w:rsidR="00292ECC" w:rsidRPr="0069678C" w:rsidRDefault="00292ECC" w:rsidP="00292ECC">
      <w:pPr>
        <w:pStyle w:val="a3"/>
        <w:spacing w:after="0"/>
        <w:ind w:left="284"/>
        <w:jc w:val="both"/>
        <w:rPr>
          <w:rFonts w:ascii="Times New Roman" w:eastAsia="MS Mincho" w:hAnsi="Times New Roman" w:cs="Times New Roman"/>
          <w:b/>
          <w:iCs/>
          <w:color w:val="000000"/>
          <w:spacing w:val="2"/>
          <w:sz w:val="24"/>
          <w:szCs w:val="24"/>
          <w:lang w:eastAsia="ja-JP"/>
        </w:rPr>
      </w:pPr>
      <w:r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 xml:space="preserve">                                            </w:t>
      </w:r>
      <w:r w:rsidRPr="0069678C">
        <w:rPr>
          <w:rFonts w:ascii="Times New Roman" w:eastAsia="MS Mincho" w:hAnsi="Times New Roman" w:cs="Times New Roman"/>
          <w:b/>
          <w:iCs/>
          <w:color w:val="000000"/>
          <w:spacing w:val="2"/>
          <w:sz w:val="24"/>
          <w:szCs w:val="24"/>
          <w:lang w:eastAsia="ja-JP"/>
        </w:rPr>
        <w:t>Організація освітнього процесу в укритті</w:t>
      </w:r>
    </w:p>
    <w:p w14:paraId="189CE133" w14:textId="77777777" w:rsidR="00292ECC" w:rsidRPr="0069678C" w:rsidRDefault="00292ECC" w:rsidP="00292ECC">
      <w:pPr>
        <w:pStyle w:val="a3"/>
        <w:spacing w:after="0"/>
        <w:ind w:left="284"/>
        <w:jc w:val="both"/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</w:pPr>
    </w:p>
    <w:p w14:paraId="0BE038BB" w14:textId="722D611E" w:rsidR="00292ECC" w:rsidRPr="0069678C" w:rsidRDefault="00292ECC" w:rsidP="00292ECC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</w:pPr>
      <w:r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>В укритті закладу освіти під час здійснення освітнього процесу за очною формою здобуття освіти можуть перебувати тільки учасники освітнього процесу.</w:t>
      </w:r>
    </w:p>
    <w:p w14:paraId="1FFC14B4" w14:textId="03888A46" w:rsidR="00DB32CE" w:rsidRPr="0069678C" w:rsidRDefault="00391688" w:rsidP="00DB32CE">
      <w:pPr>
        <w:pStyle w:val="a3"/>
        <w:numPr>
          <w:ilvl w:val="0"/>
          <w:numId w:val="3"/>
        </w:numPr>
        <w:spacing w:after="0"/>
        <w:ind w:left="284" w:hanging="284"/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</w:pPr>
      <w:r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lastRenderedPageBreak/>
        <w:t>За</w:t>
      </w:r>
      <w:r w:rsidR="00DB32CE"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 xml:space="preserve"> можливості, освітній процес продовж</w:t>
      </w:r>
      <w:r w:rsidR="00292ECC"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>ити</w:t>
      </w:r>
      <w:r w:rsidR="00DB32CE"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 xml:space="preserve"> в укритті, з урахуванням віку та особливостей дітей</w:t>
      </w:r>
      <w:r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 xml:space="preserve"> із застосуванням різних технологій,</w:t>
      </w:r>
      <w:r w:rsidR="00292ECC"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 xml:space="preserve"> </w:t>
      </w:r>
      <w:r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>гнучких форм і методів навчання.</w:t>
      </w:r>
    </w:p>
    <w:p w14:paraId="41A1F64D" w14:textId="762A45AA" w:rsidR="00732968" w:rsidRPr="0069678C" w:rsidRDefault="00DB32CE" w:rsidP="00DB32CE">
      <w:pPr>
        <w:pStyle w:val="a3"/>
        <w:numPr>
          <w:ilvl w:val="0"/>
          <w:numId w:val="3"/>
        </w:numPr>
        <w:spacing w:after="0"/>
        <w:ind w:left="284" w:hanging="284"/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</w:pPr>
      <w:r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>Час перебування в укритті може бути використаний для проведення освітніх та виховних заходів, читання, малювання, розмов про безпеку.</w:t>
      </w:r>
    </w:p>
    <w:p w14:paraId="4EBF77C7" w14:textId="20E5BE5F" w:rsidR="00391688" w:rsidRPr="0069678C" w:rsidRDefault="00391688" w:rsidP="00DB32CE">
      <w:pPr>
        <w:pStyle w:val="a3"/>
        <w:numPr>
          <w:ilvl w:val="0"/>
          <w:numId w:val="3"/>
        </w:numPr>
        <w:spacing w:after="0"/>
        <w:ind w:left="284" w:hanging="284"/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</w:pPr>
      <w:r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>Педагог</w:t>
      </w:r>
      <w:r w:rsidR="007D4B0E"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>ам</w:t>
      </w:r>
      <w:r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 xml:space="preserve"> застос</w:t>
      </w:r>
      <w:r w:rsidR="007D4B0E"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 xml:space="preserve">овувати </w:t>
      </w:r>
      <w:r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 xml:space="preserve"> ретельний вибір матеріалів, засобів для використання  в укритті. Перевага надається тим засобам, які можна легко переносити та зберігати: пластилін; магнітні та маркерні дощечки; іграшки-</w:t>
      </w:r>
      <w:proofErr w:type="spellStart"/>
      <w:r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>антистреси</w:t>
      </w:r>
      <w:proofErr w:type="spellEnd"/>
      <w:r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 xml:space="preserve">; </w:t>
      </w:r>
      <w:proofErr w:type="spellStart"/>
      <w:r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>пазли</w:t>
      </w:r>
      <w:proofErr w:type="spellEnd"/>
      <w:r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>; головоломки; роздруківки, а також LEGO-технології тощо.</w:t>
      </w:r>
    </w:p>
    <w:p w14:paraId="4939E419" w14:textId="434DE6D4" w:rsidR="00DB32CE" w:rsidRPr="00B66F83" w:rsidRDefault="00391688" w:rsidP="00DB32CE">
      <w:pPr>
        <w:pStyle w:val="a3"/>
        <w:numPr>
          <w:ilvl w:val="0"/>
          <w:numId w:val="3"/>
        </w:numPr>
        <w:spacing w:after="0"/>
        <w:ind w:left="284" w:hanging="284"/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</w:pPr>
      <w:r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>Спрям</w:t>
      </w:r>
      <w:r w:rsidR="007D4B0E"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>овувати</w:t>
      </w:r>
      <w:r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 xml:space="preserve"> командн</w:t>
      </w:r>
      <w:r w:rsidR="007D4B0E"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>у</w:t>
      </w:r>
      <w:r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 xml:space="preserve"> робот</w:t>
      </w:r>
      <w:r w:rsidR="007D4B0E"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>у</w:t>
      </w:r>
      <w:r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 xml:space="preserve"> адміністрації закладу, практичного психолога та педагогічних працівників на </w:t>
      </w:r>
      <w:r w:rsidR="00DB32CE"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>психолого-педагогічн</w:t>
      </w:r>
      <w:r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>у</w:t>
      </w:r>
      <w:r w:rsidR="00DB32CE"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 xml:space="preserve"> підтримк</w:t>
      </w:r>
      <w:r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>у</w:t>
      </w:r>
      <w:r w:rsidR="00DB32CE"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 xml:space="preserve"> та конкретн</w:t>
      </w:r>
      <w:r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>у</w:t>
      </w:r>
      <w:r w:rsidR="00DB32CE"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 xml:space="preserve"> допомог</w:t>
      </w:r>
      <w:r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>у</w:t>
      </w:r>
      <w:r w:rsidR="00DB32CE"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 xml:space="preserve"> у подоланні стресів, зменшенн</w:t>
      </w:r>
      <w:r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>і</w:t>
      </w:r>
      <w:r w:rsidR="00DB32CE"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 xml:space="preserve"> рівня тривожності, підтрим</w:t>
      </w:r>
      <w:r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>ці</w:t>
      </w:r>
      <w:r w:rsidR="00DB32CE" w:rsidRPr="0069678C"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  <w:t xml:space="preserve"> психоемоційного стану школярів.</w:t>
      </w:r>
    </w:p>
    <w:p w14:paraId="3F4A4300" w14:textId="77777777" w:rsidR="00DB32CE" w:rsidRPr="0069678C" w:rsidRDefault="00DB32CE" w:rsidP="00DB32CE">
      <w:pPr>
        <w:spacing w:after="0"/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</w:pPr>
    </w:p>
    <w:p w14:paraId="0767807D" w14:textId="57293C2B" w:rsidR="00292ECC" w:rsidRPr="0069678C" w:rsidRDefault="00292ECC" w:rsidP="00292ECC">
      <w:pPr>
        <w:pStyle w:val="a3"/>
        <w:spacing w:after="0" w:line="360" w:lineRule="auto"/>
        <w:jc w:val="righ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bookmarkStart w:id="2" w:name="_Hlk205412740"/>
      <w:r w:rsidRPr="006967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одаток 2 </w:t>
      </w:r>
    </w:p>
    <w:p w14:paraId="28B9007F" w14:textId="77777777" w:rsidR="00292ECC" w:rsidRPr="0069678C" w:rsidRDefault="00292ECC" w:rsidP="00292ECC">
      <w:pPr>
        <w:pStyle w:val="a3"/>
        <w:spacing w:after="0" w:line="360" w:lineRule="auto"/>
        <w:jc w:val="righ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967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о наказу № від </w:t>
      </w:r>
    </w:p>
    <w:p w14:paraId="5C54CDBE" w14:textId="77777777" w:rsidR="00292ECC" w:rsidRPr="0069678C" w:rsidRDefault="00292ECC" w:rsidP="00292ECC">
      <w:pPr>
        <w:pStyle w:val="a3"/>
        <w:spacing w:after="0" w:line="360" w:lineRule="auto"/>
        <w:jc w:val="righ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967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ТВЕРДЖУЮ:</w:t>
      </w:r>
    </w:p>
    <w:p w14:paraId="3C65E869" w14:textId="77777777" w:rsidR="00292ECC" w:rsidRPr="0069678C" w:rsidRDefault="00292ECC" w:rsidP="00292ECC">
      <w:pPr>
        <w:pStyle w:val="a3"/>
        <w:spacing w:after="0" w:line="360" w:lineRule="auto"/>
        <w:jc w:val="righ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967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иректор  </w:t>
      </w:r>
      <w:proofErr w:type="spellStart"/>
      <w:r w:rsidRPr="006967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ахновецької</w:t>
      </w:r>
      <w:proofErr w:type="spellEnd"/>
      <w:r w:rsidRPr="006967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ЗОШ І-ІІІ ступенів </w:t>
      </w:r>
    </w:p>
    <w:p w14:paraId="2C91DDAF" w14:textId="1896AA4D" w:rsidR="00292ECC" w:rsidRPr="0069678C" w:rsidRDefault="00292ECC" w:rsidP="00292ECC">
      <w:pPr>
        <w:pStyle w:val="a3"/>
        <w:spacing w:after="0" w:line="360" w:lineRule="auto"/>
        <w:jc w:val="righ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967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_______________Надія АДАМЧУК</w:t>
      </w:r>
    </w:p>
    <w:bookmarkEnd w:id="2"/>
    <w:p w14:paraId="670FFDB9" w14:textId="6B85936C" w:rsidR="00292ECC" w:rsidRPr="0069678C" w:rsidRDefault="00292ECC" w:rsidP="00292ECC">
      <w:pPr>
        <w:pStyle w:val="a3"/>
        <w:spacing w:after="0" w:line="360" w:lineRule="auto"/>
        <w:jc w:val="righ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E7581AE" w14:textId="7CFCDC54" w:rsidR="00292ECC" w:rsidRPr="0069678C" w:rsidRDefault="00292ECC" w:rsidP="00292ECC">
      <w:pPr>
        <w:pStyle w:val="a3"/>
        <w:spacing w:after="0" w:line="360" w:lineRule="auto"/>
        <w:jc w:val="righ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3007E71" w14:textId="2C248D04" w:rsidR="00292ECC" w:rsidRPr="0069678C" w:rsidRDefault="00292ECC" w:rsidP="00292ECC">
      <w:pPr>
        <w:spacing w:after="0" w:line="36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69678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                                              Правил</w:t>
      </w:r>
      <w:r w:rsidR="007D4B0E" w:rsidRPr="0069678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а</w:t>
      </w:r>
      <w:r w:rsidRPr="0069678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пересування учасників освітнього процесу </w:t>
      </w:r>
    </w:p>
    <w:p w14:paraId="7C99BB2D" w14:textId="2742230A" w:rsidR="00292ECC" w:rsidRPr="00B66F83" w:rsidRDefault="00292ECC" w:rsidP="00B66F83">
      <w:pPr>
        <w:pStyle w:val="a3"/>
        <w:spacing w:after="0" w:line="36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69678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                                до місць укриття та у зворотному напрямку</w:t>
      </w:r>
    </w:p>
    <w:p w14:paraId="5E159BDD" w14:textId="77777777" w:rsidR="00123F0A" w:rsidRPr="0069678C" w:rsidRDefault="00123F0A" w:rsidP="00123F0A">
      <w:pPr>
        <w:spacing w:before="211" w:after="0" w:line="240" w:lineRule="auto"/>
        <w:ind w:right="-2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69678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Порядок дій при отриманні сигналу «Повітряна тривога!» або інших відповідних сигналів оповіщення </w:t>
      </w:r>
      <w:r w:rsidRPr="0069678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під час уроків </w:t>
      </w:r>
    </w:p>
    <w:p w14:paraId="7E095402" w14:textId="77777777" w:rsidR="00123F0A" w:rsidRPr="0069678C" w:rsidRDefault="00123F0A" w:rsidP="00123F0A">
      <w:pPr>
        <w:spacing w:before="211"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9678C">
        <w:rPr>
          <w:rFonts w:ascii="Times New Roman" w:eastAsia="Times New Roman" w:hAnsi="Times New Roman" w:cs="Times New Roman"/>
          <w:sz w:val="24"/>
          <w:szCs w:val="24"/>
          <w:lang w:eastAsia="uk-UA"/>
        </w:rPr>
        <w:t>1. У випадку надходження сигналу тривоги відповідальна особа (черговий </w:t>
      </w:r>
    </w:p>
    <w:p w14:paraId="46E8D20D" w14:textId="77777777" w:rsidR="00123F0A" w:rsidRPr="0069678C" w:rsidRDefault="00123F0A" w:rsidP="00123F0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967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дміністратор): </w:t>
      </w:r>
    </w:p>
    <w:p w14:paraId="732646C1" w14:textId="77777777" w:rsidR="00123F0A" w:rsidRPr="0069678C" w:rsidRDefault="00123F0A" w:rsidP="00123F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967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1. дає </w:t>
      </w:r>
      <w:r w:rsidRPr="0069678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ри коротких дзвінки— персонал та учні сповіщаються про виникнення надзвичайної ситуації та про початок екстреної евакуації </w:t>
      </w:r>
      <w:r w:rsidRPr="006967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бо сповіщає про оголошення сигналу «Повітряна тривога» у шкільній </w:t>
      </w:r>
      <w:proofErr w:type="spellStart"/>
      <w:r w:rsidRPr="0069678C">
        <w:rPr>
          <w:rFonts w:ascii="Times New Roman" w:eastAsia="Times New Roman" w:hAnsi="Times New Roman" w:cs="Times New Roman"/>
          <w:sz w:val="24"/>
          <w:szCs w:val="24"/>
          <w:lang w:eastAsia="uk-UA"/>
        </w:rPr>
        <w:t>Viber</w:t>
      </w:r>
      <w:proofErr w:type="spellEnd"/>
      <w:r w:rsidRPr="006967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рупі;</w:t>
      </w:r>
    </w:p>
    <w:p w14:paraId="6CCF2A57" w14:textId="24DDFC56" w:rsidR="00123F0A" w:rsidRPr="0069678C" w:rsidRDefault="00123F0A" w:rsidP="00123F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967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1.2. допомагає в організації та регулюванні швидкого руху учнів від класів до укриття. </w:t>
      </w:r>
    </w:p>
    <w:p w14:paraId="629841D7" w14:textId="77777777" w:rsidR="00123F0A" w:rsidRPr="0069678C" w:rsidRDefault="00123F0A" w:rsidP="00123F0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9678C">
        <w:rPr>
          <w:rFonts w:ascii="Times New Roman" w:eastAsia="Times New Roman" w:hAnsi="Times New Roman" w:cs="Times New Roman"/>
          <w:sz w:val="24"/>
          <w:szCs w:val="24"/>
          <w:lang w:eastAsia="uk-UA"/>
        </w:rPr>
        <w:t>2.Вчитель, який проводить урок, миттєво припиняє навчальне заняття та сповіщає учнів про загрозу, а батьків (у батьківські групи) – про переміщення дітей до укриття. </w:t>
      </w:r>
    </w:p>
    <w:p w14:paraId="0622C73A" w14:textId="77777777" w:rsidR="00123F0A" w:rsidRPr="0069678C" w:rsidRDefault="00123F0A" w:rsidP="00123F0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9678C">
        <w:rPr>
          <w:rFonts w:ascii="Times New Roman" w:eastAsia="Times New Roman" w:hAnsi="Times New Roman" w:cs="Times New Roman"/>
          <w:sz w:val="24"/>
          <w:szCs w:val="24"/>
          <w:lang w:eastAsia="uk-UA"/>
        </w:rPr>
        <w:t>3. Учні вдягаються та беруть свої особисті евакуаційні рюкзаки. </w:t>
      </w:r>
    </w:p>
    <w:p w14:paraId="4DC8EF00" w14:textId="1BED91BE" w:rsidR="0069678C" w:rsidRPr="0069678C" w:rsidRDefault="00123F0A" w:rsidP="00123F0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967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4. Вчитель організовує пересування учнів для швидкого виходу з кабінету. </w:t>
      </w:r>
    </w:p>
    <w:p w14:paraId="13E49776" w14:textId="17FC9CD4" w:rsidR="00123F0A" w:rsidRPr="0069678C" w:rsidRDefault="00123F0A" w:rsidP="00123F0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967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5. Вчитель вимикає світло, очолює групу учнів і визначеним маршрутом рухається разом з ними в укриття. </w:t>
      </w:r>
    </w:p>
    <w:p w14:paraId="43933819" w14:textId="77777777" w:rsidR="00123F0A" w:rsidRPr="0069678C" w:rsidRDefault="00123F0A" w:rsidP="00123F0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967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6. Якщо під час уроку в класі є два педагоги, один має очолювати колону учнів, а другий іти останнім. </w:t>
      </w:r>
    </w:p>
    <w:p w14:paraId="01DBF3B3" w14:textId="77777777" w:rsidR="00123F0A" w:rsidRPr="0069678C" w:rsidRDefault="00123F0A" w:rsidP="00123F0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9678C">
        <w:rPr>
          <w:rFonts w:ascii="Times New Roman" w:eastAsia="Times New Roman" w:hAnsi="Times New Roman" w:cs="Times New Roman"/>
          <w:sz w:val="24"/>
          <w:szCs w:val="24"/>
          <w:lang w:eastAsia="uk-UA"/>
        </w:rPr>
        <w:t>7. Для супроводу початкових класів можуть бути залученні помічники (працівники школи). Під час переміщення до укриття необхідно врахувати наявність інклюзивних класів. У випадку присутності дітей з ООП – попередньо проводити з ними навчання та бесіди, передбачити швидке та спокійне переміщення до укриття, спеціальне місце та заходи, що будуть </w:t>
      </w:r>
    </w:p>
    <w:p w14:paraId="6E20BA9E" w14:textId="77777777" w:rsidR="00123F0A" w:rsidRPr="0069678C" w:rsidRDefault="00123F0A" w:rsidP="00123F0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967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дійснюватися в ньому для максимального залучення до них дітей з ООП. </w:t>
      </w:r>
    </w:p>
    <w:p w14:paraId="78A44020" w14:textId="4839DFA9" w:rsidR="00123F0A" w:rsidRPr="0069678C" w:rsidRDefault="00123F0A" w:rsidP="00123F0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967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8. В укритті вчителі та відповідальні особи (черговий адміністратор, асистенти вчителів, практичний психолог) повинні допомогти учасникам освітнього процесу швидко та спокійно </w:t>
      </w:r>
      <w:r w:rsidRPr="0069678C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зайняти місця, після чого вчитель або класний керівник повинен перевірити наявність усіх учнів за списком.</w:t>
      </w:r>
    </w:p>
    <w:p w14:paraId="4F076C44" w14:textId="77777777" w:rsidR="00123F0A" w:rsidRPr="0069678C" w:rsidRDefault="00123F0A" w:rsidP="00123F0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9678C">
        <w:rPr>
          <w:rFonts w:ascii="Times New Roman" w:eastAsia="Times New Roman" w:hAnsi="Times New Roman" w:cs="Times New Roman"/>
          <w:sz w:val="24"/>
          <w:szCs w:val="24"/>
          <w:lang w:eastAsia="uk-UA"/>
        </w:rPr>
        <w:t>10. Вчитель, який привів учнів в укриття, залишається з класом до отримання </w:t>
      </w:r>
    </w:p>
    <w:p w14:paraId="6AD14138" w14:textId="5446E400" w:rsidR="00123F0A" w:rsidRPr="0069678C" w:rsidRDefault="00123F0A" w:rsidP="00123F0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9678C">
        <w:rPr>
          <w:rFonts w:ascii="Times New Roman" w:eastAsia="Times New Roman" w:hAnsi="Times New Roman" w:cs="Times New Roman"/>
          <w:sz w:val="24"/>
          <w:szCs w:val="24"/>
          <w:lang w:eastAsia="uk-UA"/>
        </w:rPr>
        <w:t>сигналу «Відбій повітряної тривоги!» або іншого відповідного сигналу оповіщення та організує повернення учнів до</w:t>
      </w:r>
      <w:r w:rsidR="003143FE" w:rsidRPr="006967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кладу</w:t>
      </w:r>
      <w:r w:rsidRPr="006967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</w:p>
    <w:p w14:paraId="78BFFD59" w14:textId="3EA5C298" w:rsidR="00123F0A" w:rsidRPr="0069678C" w:rsidRDefault="00123F0A" w:rsidP="00123F0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9678C">
        <w:rPr>
          <w:rFonts w:ascii="Times New Roman" w:eastAsia="Times New Roman" w:hAnsi="Times New Roman" w:cs="Times New Roman"/>
          <w:sz w:val="24"/>
          <w:szCs w:val="24"/>
          <w:lang w:eastAsia="uk-UA"/>
        </w:rPr>
        <w:t>11. Сестра медична повинна знаходитися у відведеному для неї місці в </w:t>
      </w:r>
    </w:p>
    <w:p w14:paraId="786730D8" w14:textId="77777777" w:rsidR="00123F0A" w:rsidRPr="0069678C" w:rsidRDefault="00123F0A" w:rsidP="00123F0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967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критті для швидкого надання медичної допомоги. </w:t>
      </w:r>
    </w:p>
    <w:p w14:paraId="3F1E61D1" w14:textId="68F7852D" w:rsidR="00123F0A" w:rsidRPr="0069678C" w:rsidRDefault="00123F0A" w:rsidP="00123F0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9678C">
        <w:rPr>
          <w:rFonts w:ascii="Times New Roman" w:eastAsia="Times New Roman" w:hAnsi="Times New Roman" w:cs="Times New Roman"/>
          <w:sz w:val="24"/>
          <w:szCs w:val="24"/>
          <w:lang w:eastAsia="uk-UA"/>
        </w:rPr>
        <w:t>12. Відповідальні особи (черговий адміністратор, члени евакуаційної комісії) після оголошення сигналу тривоги мусять перевірити всі приміщення закладу на відсутність у них учасників освітнього процесу та працівників закладу, по завершенню перевірки прямувати до укриття.</w:t>
      </w:r>
    </w:p>
    <w:p w14:paraId="0B9B634C" w14:textId="77777777" w:rsidR="00123F0A" w:rsidRPr="0069678C" w:rsidRDefault="00123F0A" w:rsidP="00123F0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967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13. Відповідальні особи за евакуацію повинні знаходитися біля виходу із </w:t>
      </w:r>
    </w:p>
    <w:p w14:paraId="633D2250" w14:textId="2A87F43E" w:rsidR="00123F0A" w:rsidRPr="0069678C" w:rsidRDefault="00123F0A" w:rsidP="00123F0A">
      <w:pPr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9678C">
        <w:rPr>
          <w:rFonts w:ascii="Times New Roman" w:eastAsia="Times New Roman" w:hAnsi="Times New Roman" w:cs="Times New Roman"/>
          <w:sz w:val="24"/>
          <w:szCs w:val="24"/>
          <w:lang w:eastAsia="uk-UA"/>
        </w:rPr>
        <w:t>укриття для здійснення контролю</w:t>
      </w:r>
      <w:r w:rsidR="003143FE" w:rsidRPr="006967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исутності учнів.</w:t>
      </w:r>
    </w:p>
    <w:p w14:paraId="3B5A50BF" w14:textId="77777777" w:rsidR="00123F0A" w:rsidRPr="0069678C" w:rsidRDefault="00123F0A" w:rsidP="00123F0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9678C">
        <w:rPr>
          <w:rFonts w:ascii="Times New Roman" w:eastAsiaTheme="minorEastAsia" w:hAnsi="Times New Roman" w:cs="Times New Roman"/>
          <w:sz w:val="24"/>
          <w:szCs w:val="24"/>
        </w:rPr>
        <w:t xml:space="preserve"> 14. Учні, які знаходяться на подвір'ї закладу, під час сигналу тривоги повинні </w:t>
      </w:r>
      <w:r w:rsidRPr="006967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ід наглядом вчителя або самостійно рухатися до укриття. </w:t>
      </w:r>
    </w:p>
    <w:p w14:paraId="12D888A1" w14:textId="77777777" w:rsidR="00123F0A" w:rsidRPr="0069678C" w:rsidRDefault="00123F0A" w:rsidP="00123F0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9678C">
        <w:rPr>
          <w:rFonts w:ascii="Times New Roman" w:eastAsia="Times New Roman" w:hAnsi="Times New Roman" w:cs="Times New Roman"/>
          <w:sz w:val="24"/>
          <w:szCs w:val="24"/>
          <w:lang w:eastAsia="uk-UA"/>
        </w:rPr>
        <w:t>15. Під час перебування в захисній споруді вчителі та відповідальні особи </w:t>
      </w:r>
    </w:p>
    <w:p w14:paraId="17FE48C8" w14:textId="77777777" w:rsidR="00123F0A" w:rsidRPr="0069678C" w:rsidRDefault="00123F0A" w:rsidP="00123F0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9678C">
        <w:rPr>
          <w:rFonts w:ascii="Times New Roman" w:eastAsia="Times New Roman" w:hAnsi="Times New Roman" w:cs="Times New Roman"/>
          <w:sz w:val="24"/>
          <w:szCs w:val="24"/>
          <w:lang w:eastAsia="uk-UA"/>
        </w:rPr>
        <w:t>здійснюють необхідну підтримку, заходи для комфортного та спокійного перебування в укритті.</w:t>
      </w:r>
    </w:p>
    <w:p w14:paraId="113ACE4A" w14:textId="77777777" w:rsidR="00123F0A" w:rsidRPr="0069678C" w:rsidRDefault="00123F0A" w:rsidP="00123F0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967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16. </w:t>
      </w:r>
      <w:r w:rsidRPr="0069678C">
        <w:rPr>
          <w:rFonts w:ascii="Times New Roman" w:eastAsiaTheme="minorEastAsia" w:hAnsi="Times New Roman" w:cs="Times New Roman"/>
          <w:sz w:val="24"/>
          <w:szCs w:val="24"/>
        </w:rPr>
        <w:t>За наявності досвіду та обладнання можна продовжити урок в укритті, допомогти з домашнім завданням, запропонувати дітям позаурочні активності.</w:t>
      </w:r>
    </w:p>
    <w:p w14:paraId="1808B81D" w14:textId="77777777" w:rsidR="00123F0A" w:rsidRPr="0069678C" w:rsidRDefault="00123F0A" w:rsidP="00123F0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9678C">
        <w:rPr>
          <w:rFonts w:ascii="Times New Roman" w:eastAsia="Times New Roman" w:hAnsi="Times New Roman" w:cs="Times New Roman"/>
          <w:sz w:val="24"/>
          <w:szCs w:val="24"/>
          <w:lang w:eastAsia="uk-UA"/>
        </w:rPr>
        <w:t>17.Незалежно від того, завершилися заняття чи ні, всі учні залишаються в укритті. </w:t>
      </w:r>
    </w:p>
    <w:p w14:paraId="218BF219" w14:textId="77777777" w:rsidR="00123F0A" w:rsidRPr="0069678C" w:rsidRDefault="00123F0A" w:rsidP="00123F0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9678C">
        <w:rPr>
          <w:rFonts w:ascii="Times New Roman" w:eastAsiaTheme="minorEastAsia" w:hAnsi="Times New Roman" w:cs="Times New Roman"/>
          <w:sz w:val="24"/>
          <w:szCs w:val="24"/>
        </w:rPr>
        <w:t>18.</w:t>
      </w:r>
      <w:r w:rsidRPr="0069678C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69678C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 час повітряної тривоги педагог не має права відпустити дитину додому </w:t>
      </w:r>
    </w:p>
    <w:p w14:paraId="10D38074" w14:textId="03FCD934" w:rsidR="00123F0A" w:rsidRPr="0069678C" w:rsidRDefault="00123F0A" w:rsidP="00123F0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9678C">
        <w:rPr>
          <w:rFonts w:ascii="Times New Roman" w:eastAsia="Times New Roman" w:hAnsi="Times New Roman" w:cs="Times New Roman"/>
          <w:sz w:val="24"/>
          <w:szCs w:val="24"/>
          <w:lang w:eastAsia="uk-UA"/>
        </w:rPr>
        <w:t>на прохання батьків. Забороняється батькам забирати дитину до завершення повітряної тривоги заради дотримання безпеки всіх учасників освітнього процесу. </w:t>
      </w:r>
    </w:p>
    <w:p w14:paraId="162555B1" w14:textId="1A5C76EF" w:rsidR="0069678C" w:rsidRPr="0069678C" w:rsidRDefault="0069678C" w:rsidP="00123F0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9678C">
        <w:rPr>
          <w:rFonts w:ascii="Times New Roman" w:eastAsia="Times New Roman" w:hAnsi="Times New Roman" w:cs="Times New Roman"/>
          <w:sz w:val="24"/>
          <w:szCs w:val="24"/>
          <w:lang w:eastAsia="uk-UA"/>
        </w:rPr>
        <w:t>10. пересування дітей до укриття та у зворотному напрямку здійснюється швидко, без паніки та хаосу, у супроводі вчителів виключно за встановленим маршрутом руху.</w:t>
      </w:r>
    </w:p>
    <w:p w14:paraId="1CF38DAD" w14:textId="77777777" w:rsidR="00123F0A" w:rsidRPr="0069678C" w:rsidRDefault="00123F0A" w:rsidP="00123F0A">
      <w:pPr>
        <w:spacing w:before="269" w:after="0" w:line="240" w:lineRule="auto"/>
        <w:ind w:right="-6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69678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Після завершення небезпеки та оголошення </w:t>
      </w:r>
      <w:r w:rsidRPr="0069678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ро відбій тр</w:t>
      </w:r>
      <w:r w:rsidRPr="0069678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ивоги </w:t>
      </w:r>
    </w:p>
    <w:p w14:paraId="468EEDC7" w14:textId="77777777" w:rsidR="00123F0A" w:rsidRPr="0069678C" w:rsidRDefault="00123F0A" w:rsidP="00123F0A">
      <w:pPr>
        <w:spacing w:before="26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967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 Вихід з укриття здійснюється тільки після завершення небезпеки та оголошення про відбій тривоги, а також у випадках вимушеної евакуації. </w:t>
      </w:r>
    </w:p>
    <w:p w14:paraId="7444D384" w14:textId="77777777" w:rsidR="00123F0A" w:rsidRPr="0069678C" w:rsidRDefault="00123F0A" w:rsidP="00123F0A">
      <w:pPr>
        <w:spacing w:after="0" w:line="240" w:lineRule="auto"/>
        <w:ind w:right="-65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9678C">
        <w:rPr>
          <w:rFonts w:ascii="Times New Roman" w:eastAsia="Times New Roman" w:hAnsi="Times New Roman" w:cs="Times New Roman"/>
          <w:sz w:val="24"/>
          <w:szCs w:val="24"/>
          <w:lang w:eastAsia="uk-UA"/>
        </w:rPr>
        <w:t>2. Першим залишити укриття має черговий адміністратор або відповідальна </w:t>
      </w:r>
    </w:p>
    <w:p w14:paraId="0F736232" w14:textId="77777777" w:rsidR="00123F0A" w:rsidRPr="0069678C" w:rsidRDefault="00123F0A" w:rsidP="00123F0A">
      <w:pPr>
        <w:spacing w:after="0" w:line="240" w:lineRule="auto"/>
        <w:ind w:right="-64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9678C">
        <w:rPr>
          <w:rFonts w:ascii="Times New Roman" w:eastAsia="Times New Roman" w:hAnsi="Times New Roman" w:cs="Times New Roman"/>
          <w:sz w:val="24"/>
          <w:szCs w:val="24"/>
          <w:lang w:eastAsia="uk-UA"/>
        </w:rPr>
        <w:t>особа.</w:t>
      </w:r>
    </w:p>
    <w:p w14:paraId="588AD9BA" w14:textId="77777777" w:rsidR="00123F0A" w:rsidRPr="0069678C" w:rsidRDefault="00123F0A" w:rsidP="00123F0A">
      <w:pPr>
        <w:spacing w:after="0" w:line="240" w:lineRule="auto"/>
        <w:ind w:right="-64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967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3. Учитель сповіщає учнів про те, що загроза минула, а батьків (у батьківські </w:t>
      </w:r>
    </w:p>
    <w:p w14:paraId="61CF8BEF" w14:textId="77777777" w:rsidR="00123F0A" w:rsidRPr="0069678C" w:rsidRDefault="00123F0A" w:rsidP="00123F0A">
      <w:pPr>
        <w:spacing w:after="0" w:line="240" w:lineRule="auto"/>
        <w:ind w:right="-63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967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групи) — про переміщення дітей до класу. </w:t>
      </w:r>
    </w:p>
    <w:p w14:paraId="72384815" w14:textId="77777777" w:rsidR="00123F0A" w:rsidRPr="0069678C" w:rsidRDefault="00123F0A" w:rsidP="00123F0A">
      <w:pPr>
        <w:spacing w:after="0" w:line="240" w:lineRule="auto"/>
        <w:ind w:right="-63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9678C">
        <w:rPr>
          <w:rFonts w:ascii="Times New Roman" w:eastAsia="Times New Roman" w:hAnsi="Times New Roman" w:cs="Times New Roman"/>
          <w:sz w:val="24"/>
          <w:szCs w:val="24"/>
          <w:lang w:eastAsia="uk-UA"/>
        </w:rPr>
        <w:t>4. Учителі та відповідальні особи слідкують за тим, щоб вихід усіх учасників </w:t>
      </w:r>
    </w:p>
    <w:p w14:paraId="74323BEC" w14:textId="77777777" w:rsidR="00123F0A" w:rsidRPr="0069678C" w:rsidRDefault="00123F0A" w:rsidP="00123F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967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світнього процесу з укриття здійснювався колонами або групами. </w:t>
      </w:r>
    </w:p>
    <w:p w14:paraId="4631B4F6" w14:textId="74225F01" w:rsidR="00123F0A" w:rsidRPr="0069678C" w:rsidRDefault="00123F0A" w:rsidP="00123F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967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5. Учитель, який привів учнів в укриття, після отримання сигналу «Відбій повітряної тривоги» або іншого відповідного сигналу оповіщення організовує повернення учнів до класу, продовжує проведення навчального заняття або перебуває з учнями до того часу, поки його не замінить інший учитель. Початок наступного уроку після повернення учнів до класів повинен бути через 30 хвилин після отримання сигналу «Відбій повітряної тривоги». Якщо в учнів завершилися </w:t>
      </w:r>
      <w:proofErr w:type="spellStart"/>
      <w:r w:rsidRPr="0069678C">
        <w:rPr>
          <w:rFonts w:ascii="Times New Roman" w:eastAsia="Times New Roman" w:hAnsi="Times New Roman" w:cs="Times New Roman"/>
          <w:sz w:val="24"/>
          <w:szCs w:val="24"/>
          <w:lang w:eastAsia="uk-UA"/>
        </w:rPr>
        <w:t>уроки</w:t>
      </w:r>
      <w:proofErr w:type="spellEnd"/>
      <w:r w:rsidRPr="0069678C">
        <w:rPr>
          <w:rFonts w:ascii="Times New Roman" w:eastAsia="Times New Roman" w:hAnsi="Times New Roman" w:cs="Times New Roman"/>
          <w:sz w:val="24"/>
          <w:szCs w:val="24"/>
          <w:lang w:eastAsia="uk-UA"/>
        </w:rPr>
        <w:t>, то лише після завершення тривоги діти мож</w:t>
      </w:r>
      <w:r w:rsidRPr="0069678C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у</w:t>
      </w:r>
      <w:r w:rsidRPr="0069678C">
        <w:rPr>
          <w:rFonts w:ascii="Times New Roman" w:eastAsia="Times New Roman" w:hAnsi="Times New Roman" w:cs="Times New Roman"/>
          <w:sz w:val="24"/>
          <w:szCs w:val="24"/>
          <w:lang w:eastAsia="uk-UA"/>
        </w:rPr>
        <w:t>ть повертатися додому. Класні керівники в такій ситуації обов'язково мають поцікавитися, чи дісталася дитина додому.</w:t>
      </w:r>
    </w:p>
    <w:p w14:paraId="65A3A25F" w14:textId="59BA2128" w:rsidR="00123F0A" w:rsidRPr="0069678C" w:rsidRDefault="00123F0A" w:rsidP="00123F0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E40B043" w14:textId="77777777" w:rsidR="00123F0A" w:rsidRPr="0069678C" w:rsidRDefault="00123F0A" w:rsidP="00123F0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  <w:r w:rsidRPr="0069678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При оголошенні сигналу «Повітряна тривога!» перед початком освітнього процесу</w:t>
      </w:r>
    </w:p>
    <w:p w14:paraId="52B6D66D" w14:textId="77777777" w:rsidR="00123F0A" w:rsidRPr="0069678C" w:rsidRDefault="00123F0A" w:rsidP="00123F0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</w:p>
    <w:p w14:paraId="4B4D01F7" w14:textId="77777777" w:rsidR="00123F0A" w:rsidRPr="0069678C" w:rsidRDefault="00123F0A" w:rsidP="00123F0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9678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1.</w:t>
      </w:r>
      <w:r w:rsidRPr="0069678C">
        <w:rPr>
          <w:rFonts w:ascii="Times New Roman" w:eastAsia="Times New Roman" w:hAnsi="Times New Roman" w:cs="Times New Roman"/>
          <w:sz w:val="24"/>
          <w:szCs w:val="24"/>
          <w:lang w:eastAsia="uk-UA"/>
        </w:rPr>
        <w:t> Працівники закладів освіти, учні, які під час оголошення сигналу «Повітряна тривога!» перебувають вдома або у дорозі до закладу освіти, мають терміново прослідувати до найближчого укриття.</w:t>
      </w:r>
    </w:p>
    <w:p w14:paraId="64514FEC" w14:textId="77777777" w:rsidR="00123F0A" w:rsidRPr="0069678C" w:rsidRDefault="00123F0A" w:rsidP="00123F0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9678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lastRenderedPageBreak/>
        <w:t>2.</w:t>
      </w:r>
      <w:r w:rsidRPr="0069678C">
        <w:rPr>
          <w:rFonts w:ascii="Times New Roman" w:eastAsia="Times New Roman" w:hAnsi="Times New Roman" w:cs="Times New Roman"/>
          <w:sz w:val="24"/>
          <w:szCs w:val="24"/>
          <w:lang w:eastAsia="uk-UA"/>
        </w:rPr>
        <w:t> У разі оголошення сигналу «Повітряна тривога!» під час прийому/приходу дітей/учнів до закладу освіти, вони, разом із працівниками закладу та батьками або іншими супроводжуючими особами, терміново переходять в укриття закладу освіти.</w:t>
      </w:r>
    </w:p>
    <w:p w14:paraId="1E73FFDB" w14:textId="77777777" w:rsidR="00123F0A" w:rsidRPr="0069678C" w:rsidRDefault="00123F0A" w:rsidP="00123F0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9678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3.</w:t>
      </w:r>
      <w:r w:rsidRPr="0069678C">
        <w:rPr>
          <w:rFonts w:ascii="Times New Roman" w:eastAsia="Times New Roman" w:hAnsi="Times New Roman" w:cs="Times New Roman"/>
          <w:sz w:val="24"/>
          <w:szCs w:val="24"/>
          <w:lang w:eastAsia="uk-UA"/>
        </w:rPr>
        <w:t> Під час повітряної тривоги, після того, як всі учасники освітнього процесу перейшли в укриття, діти/учні до закладів освіти не приймаються до оголошення сигналу «Відбій повітряної тривоги!».</w:t>
      </w:r>
    </w:p>
    <w:p w14:paraId="632B3658" w14:textId="77777777" w:rsidR="00123F0A" w:rsidRPr="0069678C" w:rsidRDefault="00123F0A" w:rsidP="00123F0A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9678C">
        <w:rPr>
          <w:rFonts w:ascii="Times New Roman" w:eastAsia="Times New Roman" w:hAnsi="Times New Roman" w:cs="Times New Roman"/>
          <w:sz w:val="24"/>
          <w:szCs w:val="24"/>
          <w:lang w:eastAsia="uk-UA"/>
        </w:rPr>
        <w:t>4.Оберіть із дитиною безпечний шлях до ліцею та у зворотному напрямку (тобто складіть своєрідний маршрут руху), далі оберіть укриття, які дитина зможе використовувати дорогою в разі сигналу повітряної тривоги.</w:t>
      </w:r>
    </w:p>
    <w:p w14:paraId="0BD0BA3E" w14:textId="77777777" w:rsidR="00123F0A" w:rsidRPr="0069678C" w:rsidRDefault="00123F0A" w:rsidP="00123F0A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9678C">
        <w:rPr>
          <w:rFonts w:ascii="Times New Roman" w:eastAsia="Times New Roman" w:hAnsi="Times New Roman" w:cs="Times New Roman"/>
          <w:sz w:val="24"/>
          <w:szCs w:val="24"/>
          <w:lang w:eastAsia="uk-UA"/>
        </w:rPr>
        <w:t>5. Поясніть дитині, щоб вона рухалася тільки за складеним маршрутом, не зупинялася і нікуди не звертала.</w:t>
      </w:r>
    </w:p>
    <w:p w14:paraId="6185A20E" w14:textId="230B6933" w:rsidR="00123F0A" w:rsidRPr="0069678C" w:rsidRDefault="00123F0A" w:rsidP="00123F0A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967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6.  Наголосіть дитині, що якщо немає можливості швидко дійти до </w:t>
      </w:r>
      <w:r w:rsidR="003143FE" w:rsidRPr="006967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кладу освіти </w:t>
      </w:r>
      <w:r w:rsidRPr="0069678C">
        <w:rPr>
          <w:rFonts w:ascii="Times New Roman" w:eastAsia="Times New Roman" w:hAnsi="Times New Roman" w:cs="Times New Roman"/>
          <w:sz w:val="24"/>
          <w:szCs w:val="24"/>
          <w:lang w:eastAsia="uk-UA"/>
        </w:rPr>
        <w:t>або дому під час сигналу повітряної тривоги, щоб дитина прямувала до визначеного вами укриття і перебувала всередині укриття, а не біля його входу.</w:t>
      </w:r>
    </w:p>
    <w:p w14:paraId="5EA6E281" w14:textId="77777777" w:rsidR="00123F0A" w:rsidRPr="0069678C" w:rsidRDefault="00123F0A" w:rsidP="00123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9678C">
        <w:rPr>
          <w:rFonts w:ascii="Times New Roman" w:eastAsia="Times New Roman" w:hAnsi="Times New Roman" w:cs="Times New Roman"/>
          <w:sz w:val="24"/>
          <w:szCs w:val="24"/>
          <w:lang w:eastAsia="uk-UA"/>
        </w:rPr>
        <w:t>7. Навчіть дитину не торкатися оголених електричних дротів, невідомих предметів, проговоріть правила мінної безпеки.</w:t>
      </w:r>
    </w:p>
    <w:p w14:paraId="434C4C86" w14:textId="77777777" w:rsidR="00123F0A" w:rsidRPr="0069678C" w:rsidRDefault="00123F0A" w:rsidP="00123F0A">
      <w:pPr>
        <w:spacing w:after="120" w:line="264" w:lineRule="auto"/>
        <w:rPr>
          <w:rFonts w:eastAsiaTheme="minorEastAsia"/>
          <w:b/>
          <w:sz w:val="24"/>
          <w:szCs w:val="24"/>
        </w:rPr>
      </w:pPr>
    </w:p>
    <w:p w14:paraId="61208C77" w14:textId="77777777" w:rsidR="00123F0A" w:rsidRPr="0069678C" w:rsidRDefault="00123F0A" w:rsidP="00123F0A">
      <w:pPr>
        <w:spacing w:after="120" w:line="264" w:lineRule="auto"/>
        <w:rPr>
          <w:rFonts w:eastAsiaTheme="minorEastAsia"/>
          <w:b/>
          <w:sz w:val="24"/>
          <w:szCs w:val="24"/>
        </w:rPr>
      </w:pPr>
      <w:r w:rsidRPr="0069678C">
        <w:rPr>
          <w:rFonts w:ascii="Times New Roman" w:eastAsiaTheme="minorEastAsia" w:hAnsi="Times New Roman" w:cs="Times New Roman"/>
          <w:b/>
          <w:sz w:val="24"/>
          <w:szCs w:val="24"/>
          <w:bdr w:val="none" w:sz="0" w:space="0" w:color="auto" w:frame="1"/>
        </w:rPr>
        <w:t>Що робити учасникам освітнього процесу, якщо не встигли добігти до укриття під час обстрілу</w:t>
      </w:r>
    </w:p>
    <w:p w14:paraId="38B99EA0" w14:textId="77777777" w:rsidR="00123F0A" w:rsidRPr="0069678C" w:rsidRDefault="00123F0A" w:rsidP="00123F0A">
      <w:pPr>
        <w:spacing w:after="120" w:line="264" w:lineRule="auto"/>
        <w:rPr>
          <w:rFonts w:eastAsiaTheme="minorEastAsia"/>
          <w:sz w:val="24"/>
          <w:szCs w:val="24"/>
        </w:rPr>
      </w:pPr>
    </w:p>
    <w:p w14:paraId="44074175" w14:textId="77777777" w:rsidR="00123F0A" w:rsidRPr="0069678C" w:rsidRDefault="00123F0A" w:rsidP="00123F0A">
      <w:pPr>
        <w:numPr>
          <w:ilvl w:val="1"/>
          <w:numId w:val="4"/>
        </w:numPr>
        <w:shd w:val="clear" w:color="auto" w:fill="FFFFFF"/>
        <w:tabs>
          <w:tab w:val="clear" w:pos="1440"/>
          <w:tab w:val="num" w:pos="0"/>
        </w:tabs>
        <w:spacing w:before="30" w:after="150" w:line="240" w:lineRule="auto"/>
        <w:ind w:left="23" w:hanging="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678C">
        <w:rPr>
          <w:rFonts w:ascii="Times New Roman" w:hAnsi="Times New Roman" w:cs="Times New Roman"/>
          <w:sz w:val="24"/>
          <w:szCs w:val="24"/>
        </w:rPr>
        <w:t>Негайно перейти в приміщення без вікон або скористатися правилом двох стін (перша стіна бере на себе силу вибуху, друга – руйнування).</w:t>
      </w:r>
    </w:p>
    <w:p w14:paraId="6566FD78" w14:textId="77777777" w:rsidR="00123F0A" w:rsidRPr="0069678C" w:rsidRDefault="00123F0A" w:rsidP="00123F0A">
      <w:pPr>
        <w:numPr>
          <w:ilvl w:val="1"/>
          <w:numId w:val="4"/>
        </w:numPr>
        <w:shd w:val="clear" w:color="auto" w:fill="FFFFFF"/>
        <w:tabs>
          <w:tab w:val="clear" w:pos="1440"/>
          <w:tab w:val="num" w:pos="0"/>
        </w:tabs>
        <w:spacing w:before="30" w:after="150" w:line="240" w:lineRule="auto"/>
        <w:ind w:left="23" w:hanging="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678C">
        <w:rPr>
          <w:rFonts w:ascii="Times New Roman" w:hAnsi="Times New Roman" w:cs="Times New Roman"/>
          <w:sz w:val="24"/>
          <w:szCs w:val="24"/>
        </w:rPr>
        <w:t>Якщо виникла пожежа чи пошкодження будинку – зателефонувати 101, вказавши точну адресу та покинути небезпечне місце.</w:t>
      </w:r>
    </w:p>
    <w:p w14:paraId="3B16C7E0" w14:textId="07CF7EE1" w:rsidR="00123F0A" w:rsidRPr="0069678C" w:rsidRDefault="00123F0A" w:rsidP="00123F0A">
      <w:pPr>
        <w:numPr>
          <w:ilvl w:val="1"/>
          <w:numId w:val="4"/>
        </w:numPr>
        <w:shd w:val="clear" w:color="auto" w:fill="FFFFFF"/>
        <w:tabs>
          <w:tab w:val="clear" w:pos="1440"/>
          <w:tab w:val="num" w:pos="0"/>
        </w:tabs>
        <w:spacing w:before="30" w:after="150" w:line="240" w:lineRule="auto"/>
        <w:ind w:left="23" w:hanging="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678C">
        <w:rPr>
          <w:rFonts w:ascii="Times New Roman" w:hAnsi="Times New Roman" w:cs="Times New Roman"/>
          <w:sz w:val="24"/>
          <w:szCs w:val="24"/>
        </w:rPr>
        <w:t>Якщо в будинку стався вибух – слід якнайшвидше самостійно залишити будівлю та залишити двері відчиненими, щоб рятувальники не зрізали їх.</w:t>
      </w:r>
    </w:p>
    <w:p w14:paraId="2751F331" w14:textId="0DEB6889" w:rsidR="0069678C" w:rsidRPr="0069678C" w:rsidRDefault="0069678C" w:rsidP="004239DE">
      <w:pPr>
        <w:spacing w:after="0"/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</w:pPr>
    </w:p>
    <w:p w14:paraId="1B15F90F" w14:textId="77777777" w:rsidR="0069678C" w:rsidRPr="0069678C" w:rsidRDefault="0069678C" w:rsidP="004239DE">
      <w:pPr>
        <w:spacing w:after="0"/>
        <w:rPr>
          <w:rFonts w:ascii="Times New Roman" w:eastAsia="MS Mincho" w:hAnsi="Times New Roman" w:cs="Times New Roman"/>
          <w:iCs/>
          <w:color w:val="000000"/>
          <w:spacing w:val="2"/>
          <w:sz w:val="24"/>
          <w:szCs w:val="24"/>
          <w:lang w:eastAsia="ja-JP"/>
        </w:rPr>
      </w:pPr>
    </w:p>
    <w:p w14:paraId="43F0F476" w14:textId="61C2A158" w:rsidR="0069678C" w:rsidRPr="0069678C" w:rsidRDefault="0069678C" w:rsidP="0069678C">
      <w:pPr>
        <w:pStyle w:val="a3"/>
        <w:spacing w:after="0" w:line="360" w:lineRule="auto"/>
        <w:jc w:val="righ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967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одаток 3 </w:t>
      </w:r>
    </w:p>
    <w:p w14:paraId="0DDF35B3" w14:textId="77777777" w:rsidR="0069678C" w:rsidRPr="0069678C" w:rsidRDefault="0069678C" w:rsidP="0069678C">
      <w:pPr>
        <w:pStyle w:val="a3"/>
        <w:spacing w:after="0" w:line="360" w:lineRule="auto"/>
        <w:jc w:val="righ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967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о наказу № від </w:t>
      </w:r>
    </w:p>
    <w:p w14:paraId="471BDDE8" w14:textId="77777777" w:rsidR="0069678C" w:rsidRPr="0069678C" w:rsidRDefault="0069678C" w:rsidP="0069678C">
      <w:pPr>
        <w:pStyle w:val="a3"/>
        <w:spacing w:after="0" w:line="360" w:lineRule="auto"/>
        <w:jc w:val="righ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967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ТВЕРДЖУЮ:</w:t>
      </w:r>
    </w:p>
    <w:p w14:paraId="131CEADF" w14:textId="77777777" w:rsidR="0069678C" w:rsidRPr="0069678C" w:rsidRDefault="0069678C" w:rsidP="0069678C">
      <w:pPr>
        <w:pStyle w:val="a3"/>
        <w:spacing w:after="0" w:line="360" w:lineRule="auto"/>
        <w:jc w:val="righ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967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иректор  </w:t>
      </w:r>
      <w:proofErr w:type="spellStart"/>
      <w:r w:rsidRPr="006967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ахновецької</w:t>
      </w:r>
      <w:proofErr w:type="spellEnd"/>
      <w:r w:rsidRPr="006967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ЗОШ І-ІІІ ступенів </w:t>
      </w:r>
    </w:p>
    <w:p w14:paraId="576B1B77" w14:textId="6A13E50C" w:rsidR="0069678C" w:rsidRDefault="0069678C" w:rsidP="0069678C">
      <w:pPr>
        <w:pStyle w:val="a3"/>
        <w:spacing w:after="0" w:line="360" w:lineRule="auto"/>
        <w:jc w:val="righ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967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_______________Надія АДАМЧУК</w:t>
      </w:r>
    </w:p>
    <w:p w14:paraId="1846DB3F" w14:textId="77777777" w:rsidR="0069678C" w:rsidRPr="0069678C" w:rsidRDefault="0069678C" w:rsidP="0069678C">
      <w:pPr>
        <w:pStyle w:val="a3"/>
        <w:spacing w:after="0" w:line="360" w:lineRule="auto"/>
        <w:jc w:val="righ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E7396AC" w14:textId="3368315B" w:rsidR="0069678C" w:rsidRDefault="0069678C" w:rsidP="0069678C">
      <w:pPr>
        <w:pStyle w:val="a3"/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</w:t>
      </w:r>
      <w:r w:rsidRPr="006967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авила підвезення здобувачів освіти та алгоритму дій водія шкільного автобуса, супроводжуючих осіб та здобувачів освіти у разі виникнення надзвичайної ситуації</w:t>
      </w:r>
    </w:p>
    <w:p w14:paraId="6C1B5B35" w14:textId="3F3A470D" w:rsidR="0069678C" w:rsidRPr="0069678C" w:rsidRDefault="0069678C" w:rsidP="0069678C">
      <w:pPr>
        <w:pStyle w:val="a3"/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967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 Повітряна тривога, інше) під час руху шкільного автобуса</w:t>
      </w:r>
    </w:p>
    <w:p w14:paraId="74D7A530" w14:textId="77777777" w:rsidR="007B2AE7" w:rsidRPr="007B2AE7" w:rsidRDefault="007B2AE7" w:rsidP="007B2AE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2AE7">
        <w:rPr>
          <w:rFonts w:ascii="Times New Roman" w:eastAsia="Times New Roman" w:hAnsi="Times New Roman" w:cs="Times New Roman"/>
          <w:b/>
          <w:sz w:val="24"/>
          <w:szCs w:val="24"/>
        </w:rPr>
        <w:t>Алгоритм дій водія шкільного автобусу  при оголошенні сигналу «Повітряна тривога»</w:t>
      </w:r>
    </w:p>
    <w:p w14:paraId="0FE90964" w14:textId="77777777" w:rsidR="007B2AE7" w:rsidRPr="007B2AE7" w:rsidRDefault="007B2AE7" w:rsidP="007B2AE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242E3A" w14:textId="63636B76" w:rsidR="007B2AE7" w:rsidRPr="007B2AE7" w:rsidRDefault="007B2AE7" w:rsidP="007B2AE7">
      <w:pPr>
        <w:widowControl w:val="0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2AE7">
        <w:rPr>
          <w:rFonts w:ascii="Times New Roman" w:eastAsia="Times New Roman" w:hAnsi="Times New Roman" w:cs="Times New Roman"/>
          <w:color w:val="000000"/>
          <w:sz w:val="24"/>
          <w:szCs w:val="24"/>
        </w:rPr>
        <w:t>Мати при собі та вивчити графічний маршрут руху із зазначеними найближчими укриттями – їх адреси, відстані до них, контактна інформація; окремі території місцевості і штучні споруди вздовж маршруту руху, які потенційно можуть бути використані для укриття.</w:t>
      </w:r>
    </w:p>
    <w:p w14:paraId="0B0E4868" w14:textId="77777777" w:rsidR="007B2AE7" w:rsidRPr="007B2AE7" w:rsidRDefault="007B2AE7" w:rsidP="007B2AE7">
      <w:pPr>
        <w:widowControl w:val="0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2A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неможливити  зупинки біля потенційно небезпечних об</w:t>
      </w:r>
      <w:r w:rsidRPr="007B2AE7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B2A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єктів на  маршруті: </w:t>
      </w:r>
    </w:p>
    <w:p w14:paraId="3DFC6F62" w14:textId="77777777" w:rsidR="007B2AE7" w:rsidRPr="007B2AE7" w:rsidRDefault="007B2AE7" w:rsidP="007B2A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2AE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залізнична колія;</w:t>
      </w:r>
    </w:p>
    <w:p w14:paraId="1849E5E2" w14:textId="77777777" w:rsidR="007B2AE7" w:rsidRPr="007B2AE7" w:rsidRDefault="007B2AE7" w:rsidP="007B2A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2A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скупчення транспорту;</w:t>
      </w:r>
    </w:p>
    <w:p w14:paraId="6604DC6D" w14:textId="77777777" w:rsidR="007B2AE7" w:rsidRPr="007B2AE7" w:rsidRDefault="007B2AE7" w:rsidP="007B2A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2A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7B2A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B2AE7">
        <w:rPr>
          <w:rFonts w:ascii="Times New Roman" w:eastAsia="Times New Roman" w:hAnsi="Times New Roman" w:cs="Times New Roman"/>
          <w:color w:val="000000"/>
          <w:sz w:val="24"/>
          <w:szCs w:val="24"/>
        </w:rPr>
        <w:t>купчення</w:t>
      </w:r>
      <w:proofErr w:type="spellEnd"/>
      <w:r w:rsidRPr="007B2A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дей;</w:t>
      </w:r>
    </w:p>
    <w:p w14:paraId="63892CD1" w14:textId="77777777" w:rsidR="007B2AE7" w:rsidRPr="007B2AE7" w:rsidRDefault="007B2AE7" w:rsidP="007B2A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2AE7">
        <w:rPr>
          <w:rFonts w:ascii="Times New Roman" w:eastAsia="Times New Roman" w:hAnsi="Times New Roman" w:cs="Times New Roman"/>
          <w:sz w:val="24"/>
          <w:szCs w:val="24"/>
        </w:rPr>
        <w:t xml:space="preserve">        м</w:t>
      </w:r>
      <w:r w:rsidRPr="007B2AE7">
        <w:rPr>
          <w:rFonts w:ascii="Times New Roman" w:eastAsia="Times New Roman" w:hAnsi="Times New Roman" w:cs="Times New Roman"/>
          <w:color w:val="000000"/>
          <w:sz w:val="24"/>
          <w:szCs w:val="24"/>
        </w:rPr>
        <w:t>ости через водні об</w:t>
      </w:r>
      <w:r w:rsidRPr="007B2AE7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B2AE7">
        <w:rPr>
          <w:rFonts w:ascii="Times New Roman" w:eastAsia="Times New Roman" w:hAnsi="Times New Roman" w:cs="Times New Roman"/>
          <w:color w:val="000000"/>
          <w:sz w:val="24"/>
          <w:szCs w:val="24"/>
        </w:rPr>
        <w:t>єкти;</w:t>
      </w:r>
    </w:p>
    <w:p w14:paraId="4E1CBE72" w14:textId="781E8141" w:rsidR="007B2AE7" w:rsidRPr="007B2AE7" w:rsidRDefault="007B2AE7" w:rsidP="007B2A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2A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7B2AE7">
        <w:rPr>
          <w:rFonts w:ascii="Times New Roman" w:eastAsia="Times New Roman" w:hAnsi="Times New Roman" w:cs="Times New Roman"/>
          <w:color w:val="000000"/>
          <w:sz w:val="24"/>
          <w:szCs w:val="24"/>
        </w:rPr>
        <w:t>поява в зоні видимості  підозрілих людей  ( незнайомі особи, особи у військовій формі) тощо.</w:t>
      </w:r>
    </w:p>
    <w:p w14:paraId="3FC2F3D4" w14:textId="77777777" w:rsidR="007B2AE7" w:rsidRPr="007B2AE7" w:rsidRDefault="007B2AE7" w:rsidP="007B2A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2AE7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7B2AE7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триманні сигналу «Повітряна тривога» оцінити обстановку і швидко ухвалити одне з рішень:</w:t>
      </w:r>
    </w:p>
    <w:p w14:paraId="3510F2BE" w14:textId="77777777" w:rsidR="007B2AE7" w:rsidRPr="007B2AE7" w:rsidRDefault="007B2AE7" w:rsidP="007B2AE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E7">
        <w:rPr>
          <w:rFonts w:ascii="Times New Roman" w:eastAsia="Times New Roman" w:hAnsi="Times New Roman" w:cs="Times New Roman"/>
          <w:sz w:val="24"/>
          <w:szCs w:val="24"/>
        </w:rPr>
        <w:t xml:space="preserve">        рухатися до найближчого укриття; </w:t>
      </w:r>
    </w:p>
    <w:p w14:paraId="567FDA04" w14:textId="45519053" w:rsidR="007B2AE7" w:rsidRPr="007B2AE7" w:rsidRDefault="007B2AE7" w:rsidP="007B2AE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E7">
        <w:rPr>
          <w:rFonts w:ascii="Times New Roman" w:eastAsia="Times New Roman" w:hAnsi="Times New Roman" w:cs="Times New Roman"/>
          <w:sz w:val="24"/>
          <w:szCs w:val="24"/>
        </w:rPr>
        <w:t xml:space="preserve">        зупинити автобус для використання  укриття на місцевості.</w:t>
      </w:r>
    </w:p>
    <w:p w14:paraId="648BC6F5" w14:textId="651AA7C7" w:rsidR="007B2AE7" w:rsidRPr="007B2AE7" w:rsidRDefault="007B2AE7" w:rsidP="007B2AE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E7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Pr="007B2AE7">
        <w:rPr>
          <w:rFonts w:ascii="Times New Roman" w:eastAsia="Times New Roman" w:hAnsi="Times New Roman" w:cs="Times New Roman"/>
          <w:sz w:val="24"/>
          <w:szCs w:val="24"/>
        </w:rPr>
        <w:t xml:space="preserve"> Мати при собі контакти старости, директора; номери телефонів екстрених служб; список дітей, які знаходяться в шкільному автобусі.</w:t>
      </w:r>
    </w:p>
    <w:p w14:paraId="35F39C34" w14:textId="315C04F6" w:rsidR="007B2AE7" w:rsidRPr="007B2AE7" w:rsidRDefault="007B2AE7" w:rsidP="007B2A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2AE7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7B2AE7">
        <w:rPr>
          <w:rFonts w:ascii="Times New Roman" w:eastAsia="Times New Roman" w:hAnsi="Times New Roman" w:cs="Times New Roman"/>
          <w:color w:val="000000"/>
          <w:sz w:val="24"/>
          <w:szCs w:val="24"/>
        </w:rPr>
        <w:t>Після прибуття до укриття або найбільш безпечного місця на місцевості організовано вивести дітей з автобуса, розмістити в укритті та перевірити їх наявність за списком, забезпечити  контроль за їх емоційним та психологічним станом.</w:t>
      </w:r>
    </w:p>
    <w:p w14:paraId="1A9A7CD1" w14:textId="4B3452DF" w:rsidR="007B2AE7" w:rsidRPr="007B2AE7" w:rsidRDefault="007B2AE7" w:rsidP="007B2A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2AE7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7B2AE7">
        <w:rPr>
          <w:rFonts w:ascii="Times New Roman" w:eastAsia="Times New Roman" w:hAnsi="Times New Roman" w:cs="Times New Roman"/>
          <w:color w:val="000000"/>
          <w:sz w:val="24"/>
          <w:szCs w:val="24"/>
        </w:rPr>
        <w:t>Повідомити (за можливості) керівництво громади, навчального закладу,  екстрені служби, батьків про місце перебування.</w:t>
      </w:r>
    </w:p>
    <w:p w14:paraId="33B328A1" w14:textId="3066F547" w:rsidR="007B2AE7" w:rsidRDefault="007B2AE7" w:rsidP="007B2A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2AE7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7B2AE7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триманні сигналу «Відбій повітряної тривоги»  - вивести дітей з укриття, посадити їх в автобус, перевірити  наявність, продовжити рух за маршрутом, забезпечуючи контроль за їх психологічним станом.</w:t>
      </w:r>
    </w:p>
    <w:p w14:paraId="410622E5" w14:textId="47F2D846" w:rsidR="007B2AE7" w:rsidRPr="007B2AE7" w:rsidRDefault="007B2AE7" w:rsidP="007B2A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2AE7">
        <w:rPr>
          <w:rFonts w:ascii="Times New Roman" w:eastAsia="Times New Roman" w:hAnsi="Times New Roman" w:cs="Times New Roman"/>
          <w:b/>
          <w:bCs/>
          <w:sz w:val="24"/>
          <w:szCs w:val="24"/>
        </w:rPr>
        <w:t>Алгоритм дій вихователя підвозу  при оголошенні сигналу «Повітряна тривога»</w:t>
      </w:r>
    </w:p>
    <w:p w14:paraId="23759511" w14:textId="77777777" w:rsidR="007B2AE7" w:rsidRPr="007B2AE7" w:rsidRDefault="007B2AE7" w:rsidP="007B2AE7">
      <w:pPr>
        <w:spacing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E7">
        <w:rPr>
          <w:rFonts w:ascii="Times New Roman" w:eastAsia="Times New Roman" w:hAnsi="Times New Roman" w:cs="Times New Roman"/>
          <w:sz w:val="24"/>
          <w:szCs w:val="24"/>
        </w:rPr>
        <w:t>1. При отриманні сигналу «Повітряна тривога» оцінити обстановку і швидко ухвалити разом з водієм одне з рішень:</w:t>
      </w:r>
    </w:p>
    <w:p w14:paraId="70E479E6" w14:textId="77777777" w:rsidR="007B2AE7" w:rsidRPr="007B2AE7" w:rsidRDefault="007B2AE7" w:rsidP="007B2AE7">
      <w:pPr>
        <w:spacing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E7">
        <w:rPr>
          <w:rFonts w:ascii="Times New Roman" w:eastAsia="Times New Roman" w:hAnsi="Times New Roman" w:cs="Times New Roman"/>
          <w:sz w:val="24"/>
          <w:szCs w:val="24"/>
        </w:rPr>
        <w:t xml:space="preserve">             рухатися до найближчого укриття;</w:t>
      </w:r>
    </w:p>
    <w:p w14:paraId="1ECA203A" w14:textId="4A5FC8F9" w:rsidR="007B2AE7" w:rsidRPr="007B2AE7" w:rsidRDefault="007B2AE7" w:rsidP="007B2AE7">
      <w:pPr>
        <w:spacing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E7">
        <w:rPr>
          <w:rFonts w:ascii="Times New Roman" w:eastAsia="Times New Roman" w:hAnsi="Times New Roman" w:cs="Times New Roman"/>
          <w:sz w:val="24"/>
          <w:szCs w:val="24"/>
        </w:rPr>
        <w:t xml:space="preserve">            зупинити  автобус для використання  укриття на місцевості.</w:t>
      </w:r>
    </w:p>
    <w:p w14:paraId="660C5547" w14:textId="57ADE69A" w:rsidR="007B2AE7" w:rsidRPr="007B2AE7" w:rsidRDefault="007B2AE7" w:rsidP="007B2AE7">
      <w:pPr>
        <w:spacing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E7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Pr="007B2AE7">
        <w:rPr>
          <w:rFonts w:ascii="Times New Roman" w:eastAsia="Times New Roman" w:hAnsi="Times New Roman" w:cs="Times New Roman"/>
          <w:sz w:val="24"/>
          <w:szCs w:val="24"/>
        </w:rPr>
        <w:t xml:space="preserve"> Мати при собі контакти стар</w:t>
      </w:r>
      <w:bookmarkStart w:id="3" w:name="_GoBack"/>
      <w:bookmarkEnd w:id="3"/>
      <w:r w:rsidRPr="007B2AE7">
        <w:rPr>
          <w:rFonts w:ascii="Times New Roman" w:eastAsia="Times New Roman" w:hAnsi="Times New Roman" w:cs="Times New Roman"/>
          <w:sz w:val="24"/>
          <w:szCs w:val="24"/>
        </w:rPr>
        <w:t>ости, директора; номери телефонів екстрених служб; список дітей, які знаходяться в шкільному автобусі.</w:t>
      </w:r>
    </w:p>
    <w:p w14:paraId="185CF3FA" w14:textId="45747C3C" w:rsidR="007B2AE7" w:rsidRPr="007B2AE7" w:rsidRDefault="007B2AE7" w:rsidP="007B2AE7">
      <w:pPr>
        <w:spacing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E7">
        <w:rPr>
          <w:rFonts w:ascii="Times New Roman" w:eastAsia="Times New Roman" w:hAnsi="Times New Roman" w:cs="Times New Roman"/>
          <w:sz w:val="24"/>
          <w:szCs w:val="24"/>
        </w:rPr>
        <w:t>3. Після прибуття до укриття або найбільш безпечного місця на місцевості організовано вивести дітей з автобуса, розмістити в укритті та перевірити їх наявність за списком, забезпечити  контроль за їх емоційним та психологічним станом.</w:t>
      </w:r>
    </w:p>
    <w:p w14:paraId="7FA6CE79" w14:textId="003EEB81" w:rsidR="007B2AE7" w:rsidRPr="007B2AE7" w:rsidRDefault="007B2AE7" w:rsidP="007B2AE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E7">
        <w:rPr>
          <w:rFonts w:ascii="Times New Roman" w:eastAsia="Times New Roman" w:hAnsi="Times New Roman" w:cs="Times New Roman"/>
          <w:sz w:val="24"/>
          <w:szCs w:val="24"/>
        </w:rPr>
        <w:t xml:space="preserve"> 4. Повідомити (за можливості) керівництво громади, навчального закладу,  екстрені служби, батьків про місце перебування.</w:t>
      </w:r>
    </w:p>
    <w:p w14:paraId="3D4BFFA7" w14:textId="77777777" w:rsidR="007B2AE7" w:rsidRPr="007B2AE7" w:rsidRDefault="007B2AE7" w:rsidP="007B2AE7">
      <w:pPr>
        <w:spacing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E7">
        <w:rPr>
          <w:rFonts w:ascii="Times New Roman" w:eastAsia="Times New Roman" w:hAnsi="Times New Roman" w:cs="Times New Roman"/>
          <w:sz w:val="24"/>
          <w:szCs w:val="24"/>
        </w:rPr>
        <w:t>5. При отриманні сигналу «Відбій повітряної тривоги»  - вивести дітей з укриття, посадити їх в автобус, перевірити  наявність, продовжити рух за маршрутом, забезпечуючи контроль за їх психологічним станом.</w:t>
      </w:r>
    </w:p>
    <w:p w14:paraId="13CBE701" w14:textId="77777777" w:rsidR="007B2AE7" w:rsidRDefault="007B2AE7" w:rsidP="00B66F8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69DA92" w14:textId="77777777" w:rsidR="007B2AE7" w:rsidRDefault="007B2AE7" w:rsidP="007B2AE7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DC7470" w14:textId="77777777" w:rsidR="007B2AE7" w:rsidRPr="007B2AE7" w:rsidRDefault="007B2AE7" w:rsidP="007B2A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F56F2F" w14:textId="77777777" w:rsidR="0069678C" w:rsidRPr="007B2AE7" w:rsidRDefault="0069678C" w:rsidP="007B2AE7">
      <w:pPr>
        <w:pStyle w:val="a3"/>
        <w:jc w:val="both"/>
        <w:rPr>
          <w:sz w:val="24"/>
          <w:szCs w:val="24"/>
        </w:rPr>
      </w:pPr>
    </w:p>
    <w:sectPr w:rsidR="0069678C" w:rsidRPr="007B2AE7" w:rsidSect="004239DE"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44C84"/>
    <w:multiLevelType w:val="hybridMultilevel"/>
    <w:tmpl w:val="314448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548F6"/>
    <w:multiLevelType w:val="hybridMultilevel"/>
    <w:tmpl w:val="69A2C6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E39A0"/>
    <w:multiLevelType w:val="hybridMultilevel"/>
    <w:tmpl w:val="F94C67AC"/>
    <w:lvl w:ilvl="0" w:tplc="04220003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20F3E"/>
    <w:multiLevelType w:val="multilevel"/>
    <w:tmpl w:val="C6F4F6D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4308D"/>
    <w:multiLevelType w:val="hybridMultilevel"/>
    <w:tmpl w:val="1250F88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680519"/>
    <w:multiLevelType w:val="hybridMultilevel"/>
    <w:tmpl w:val="05F869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E2"/>
    <w:rsid w:val="00123F0A"/>
    <w:rsid w:val="00130FCF"/>
    <w:rsid w:val="00151395"/>
    <w:rsid w:val="00292ECC"/>
    <w:rsid w:val="002B3959"/>
    <w:rsid w:val="003143FE"/>
    <w:rsid w:val="00345AB0"/>
    <w:rsid w:val="00391688"/>
    <w:rsid w:val="004239DE"/>
    <w:rsid w:val="005941E9"/>
    <w:rsid w:val="0066295E"/>
    <w:rsid w:val="00685E9D"/>
    <w:rsid w:val="0069678C"/>
    <w:rsid w:val="006C24F0"/>
    <w:rsid w:val="00732968"/>
    <w:rsid w:val="007B2AE7"/>
    <w:rsid w:val="007D4B0E"/>
    <w:rsid w:val="0082145F"/>
    <w:rsid w:val="009E0E2F"/>
    <w:rsid w:val="00A56947"/>
    <w:rsid w:val="00A66BE2"/>
    <w:rsid w:val="00B66F83"/>
    <w:rsid w:val="00CF12D0"/>
    <w:rsid w:val="00DB32CE"/>
    <w:rsid w:val="00EE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0068E"/>
  <w15:chartTrackingRefBased/>
  <w15:docId w15:val="{933FC7DF-23F2-4340-AA2E-3086507D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E2F"/>
    <w:pPr>
      <w:ind w:left="720"/>
      <w:contextualSpacing/>
    </w:pPr>
  </w:style>
  <w:style w:type="paragraph" w:styleId="a4">
    <w:name w:val="No Spacing"/>
    <w:uiPriority w:val="1"/>
    <w:qFormat/>
    <w:rsid w:val="006967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DAF12-2A2B-4E1D-AD85-28A14F32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10145</Words>
  <Characters>5783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8</cp:revision>
  <cp:lastPrinted>2025-08-27T19:48:00Z</cp:lastPrinted>
  <dcterms:created xsi:type="dcterms:W3CDTF">2025-08-06T16:10:00Z</dcterms:created>
  <dcterms:modified xsi:type="dcterms:W3CDTF">2025-08-27T19:50:00Z</dcterms:modified>
</cp:coreProperties>
</file>